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8EDA" w14:textId="77777777" w:rsidR="00384F89" w:rsidRDefault="00384F89" w:rsidP="000A38AA">
      <w:pPr>
        <w:pStyle w:val="ab"/>
        <w:rPr>
          <w:lang w:val="ru-RU"/>
        </w:rPr>
      </w:pPr>
      <w:bookmarkStart w:id="0" w:name="CLINCeng2"/>
      <w:bookmarkEnd w:id="0"/>
    </w:p>
    <w:p w14:paraId="253E7C1B" w14:textId="4AAE4771" w:rsidR="002A23E8" w:rsidRDefault="0073445E" w:rsidP="009C61C8">
      <w:pPr>
        <w:spacing w:before="33"/>
        <w:jc w:val="center"/>
        <w:rPr>
          <w:rFonts w:ascii="Times New Roman" w:eastAsia="Arial Unicode MS" w:hAnsi="Times New Roman" w:cs="Times New Roman"/>
          <w:color w:val="FF0000"/>
          <w:spacing w:val="43"/>
          <w:sz w:val="53"/>
          <w:szCs w:val="53"/>
          <w:lang w:val="ru-RU"/>
        </w:rPr>
      </w:pPr>
      <w:r w:rsidRPr="00E66419">
        <w:rPr>
          <w:rFonts w:ascii="Times New Roman" w:eastAsia="Arial" w:hAnsi="Times New Roman" w:cs="Times New Roman"/>
          <w:b/>
          <w:bCs/>
          <w:sz w:val="52"/>
          <w:szCs w:val="52"/>
          <w:lang w:val="ru-RU"/>
        </w:rPr>
        <w:t>ТЕХНИЧЕСКИЙ</w:t>
      </w:r>
      <w:r w:rsidR="009C61C8">
        <w:rPr>
          <w:rFonts w:ascii="Times New Roman" w:eastAsia="Arial" w:hAnsi="Times New Roman" w:cs="Times New Roman"/>
          <w:b/>
          <w:bCs/>
          <w:sz w:val="52"/>
          <w:szCs w:val="52"/>
          <w:lang w:val="ru-RU"/>
        </w:rPr>
        <w:t xml:space="preserve"> И БЫТОВОЙ</w:t>
      </w:r>
      <w:r w:rsidRPr="00E66419">
        <w:rPr>
          <w:rFonts w:ascii="Times New Roman" w:eastAsia="Arial" w:hAnsi="Times New Roman" w:cs="Times New Roman"/>
          <w:b/>
          <w:bCs/>
          <w:sz w:val="52"/>
          <w:szCs w:val="52"/>
          <w:lang w:val="ru-RU"/>
        </w:rPr>
        <w:t xml:space="preserve"> РАЙДЕР</w:t>
      </w:r>
      <w:r w:rsidR="009C61C8">
        <w:rPr>
          <w:rFonts w:ascii="Times New Roman" w:eastAsia="Arial" w:hAnsi="Times New Roman" w:cs="Times New Roman"/>
          <w:sz w:val="52"/>
          <w:szCs w:val="52"/>
          <w:lang w:val="ru-RU"/>
        </w:rPr>
        <w:t xml:space="preserve"> </w:t>
      </w:r>
      <w:r w:rsidR="00B63FD9" w:rsidRPr="00E66419">
        <w:rPr>
          <w:rFonts w:ascii="Times New Roman" w:eastAsia="Arial Unicode MS" w:hAnsi="Times New Roman" w:cs="Times New Roman"/>
          <w:color w:val="FF0000"/>
          <w:spacing w:val="43"/>
          <w:sz w:val="53"/>
          <w:szCs w:val="53"/>
        </w:rPr>
        <w:t>CLINC</w:t>
      </w:r>
      <w:r w:rsidR="00CD47D8">
        <w:rPr>
          <w:rFonts w:ascii="Times New Roman" w:eastAsia="Arial Unicode MS" w:hAnsi="Times New Roman" w:cs="Times New Roman"/>
          <w:color w:val="FF0000"/>
          <w:spacing w:val="43"/>
          <w:sz w:val="53"/>
          <w:szCs w:val="53"/>
          <w:lang w:val="ru-RU"/>
        </w:rPr>
        <w:t>!</w:t>
      </w:r>
    </w:p>
    <w:p w14:paraId="778EC6F6" w14:textId="77777777" w:rsidR="009C61C8" w:rsidRPr="009C61C8" w:rsidRDefault="009C61C8" w:rsidP="009C61C8">
      <w:pPr>
        <w:spacing w:before="33"/>
        <w:jc w:val="center"/>
        <w:rPr>
          <w:rFonts w:ascii="Times New Roman" w:eastAsia="Arial" w:hAnsi="Times New Roman" w:cs="Times New Roman"/>
          <w:sz w:val="52"/>
          <w:szCs w:val="52"/>
          <w:lang w:val="ru-RU"/>
        </w:rPr>
      </w:pPr>
    </w:p>
    <w:p w14:paraId="692BD95E" w14:textId="77777777" w:rsidR="002A23E8" w:rsidRPr="00845737" w:rsidRDefault="002A23E8">
      <w:pPr>
        <w:spacing w:before="17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23EE8E1" w14:textId="77777777" w:rsidR="002A23E8" w:rsidRPr="005406DE" w:rsidRDefault="0073445E">
      <w:pPr>
        <w:pStyle w:val="1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ПОМЕЩЕНИЕ</w:t>
      </w:r>
    </w:p>
    <w:p w14:paraId="5278D1A2" w14:textId="77777777" w:rsidR="002A23E8" w:rsidRPr="00845737" w:rsidRDefault="002A23E8">
      <w:pPr>
        <w:spacing w:before="11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00F2226" w14:textId="58FD33F3" w:rsidR="0073445E" w:rsidRPr="005406DE" w:rsidRDefault="005976FA" w:rsidP="00E66419">
      <w:pPr>
        <w:pStyle w:val="a3"/>
        <w:tabs>
          <w:tab w:val="left" w:pos="235"/>
        </w:tabs>
        <w:spacing w:before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лное затемнение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зала, без попадания света извне</w:t>
      </w:r>
    </w:p>
    <w:p w14:paraId="5F9DCDAA" w14:textId="7D73DF43" w:rsidR="002A23E8" w:rsidRPr="005406DE" w:rsidRDefault="00E66419" w:rsidP="00E66419">
      <w:pPr>
        <w:pStyle w:val="a3"/>
        <w:tabs>
          <w:tab w:val="left" w:pos="235"/>
        </w:tabs>
        <w:spacing w:before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О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тсутствие сквозняков</w:t>
      </w:r>
      <w:r w:rsidR="00B63FD9" w:rsidRPr="005406D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63FD9" w:rsidRPr="005406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05B6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без открытых дверей, </w:t>
      </w:r>
      <w:r w:rsidR="00007E4C" w:rsidRP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обязательно </w:t>
      </w:r>
      <w:r w:rsidR="00D705B6" w:rsidRP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возможность отключения</w:t>
      </w:r>
      <w:r w:rsidR="00007E4C" w:rsidRP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 </w:t>
      </w:r>
      <w:r w:rsidR="00D705B6" w:rsidRP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отопления</w:t>
      </w:r>
      <w:r w:rsidR="00007E4C" w:rsidRP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 на сцене и в зале</w:t>
      </w:r>
      <w:r w:rsidR="003974D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!!</w:t>
      </w:r>
      <w:r w:rsidR="00D705B6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>, кондиционеров, приточной вентиляции</w:t>
      </w:r>
      <w:r w:rsidR="00B63FD9" w:rsidRPr="005406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3E7E600" w14:textId="2E93D050" w:rsidR="002A23E8" w:rsidRDefault="00E66419" w:rsidP="00E66419">
      <w:pPr>
        <w:pStyle w:val="a3"/>
        <w:tabs>
          <w:tab w:val="left" w:pos="235"/>
        </w:tabs>
        <w:spacing w:before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А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тмосфера должна быть влажной</w:t>
      </w:r>
      <w:r w:rsidR="00905DB8">
        <w:rPr>
          <w:rFonts w:ascii="Times New Roman" w:hAnsi="Times New Roman" w:cs="Times New Roman"/>
          <w:sz w:val="28"/>
          <w:szCs w:val="28"/>
          <w:lang w:val="ru-RU"/>
        </w:rPr>
        <w:t xml:space="preserve"> (по возможности)</w:t>
      </w:r>
    </w:p>
    <w:p w14:paraId="49691D39" w14:textId="362FB495" w:rsidR="003974DD" w:rsidRPr="00F20485" w:rsidRDefault="003974DD" w:rsidP="00E66419">
      <w:pPr>
        <w:pStyle w:val="a3"/>
        <w:tabs>
          <w:tab w:val="left" w:pos="235"/>
        </w:tabs>
        <w:spacing w:before="4"/>
        <w:ind w:left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 температура воздуха в зале не выше 19</w:t>
      </w:r>
      <w:r w:rsidR="0075151E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20</w:t>
      </w:r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градусов тепла!</w:t>
      </w:r>
      <w:r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Цель - избежать </w:t>
      </w:r>
      <w:proofErr w:type="spellStart"/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гретости</w:t>
      </w:r>
      <w:proofErr w:type="spellEnd"/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и </w:t>
      </w:r>
      <w:proofErr w:type="spellStart"/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сущки</w:t>
      </w:r>
      <w:proofErr w:type="spellEnd"/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воздуха и повышения тем самым температуры (либо на минимуме система подогрева либо выключить полностью в зале</w:t>
      </w:r>
      <w:r w:rsidR="00D957EC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, НАКАНУНЕ ВЕЧЕРОМ, дать залу остыть за ночь</w:t>
      </w:r>
      <w:r w:rsidR="0017510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)</w:t>
      </w:r>
    </w:p>
    <w:p w14:paraId="4CB2E722" w14:textId="77777777" w:rsidR="003974DD" w:rsidRPr="00845737" w:rsidRDefault="003974DD" w:rsidP="00E66419">
      <w:pPr>
        <w:pStyle w:val="a3"/>
        <w:tabs>
          <w:tab w:val="left" w:pos="235"/>
        </w:tabs>
        <w:spacing w:before="4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C43F6D" w14:textId="77777777" w:rsidR="002A23E8" w:rsidRPr="00845737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AC21DAD" w14:textId="77777777" w:rsidR="002A23E8" w:rsidRPr="00845737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3F950F5" w14:textId="77777777" w:rsidR="002A23E8" w:rsidRPr="00845737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EA3C269" w14:textId="77777777" w:rsidR="002A23E8" w:rsidRPr="00845737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B661647" w14:textId="77777777" w:rsidR="002A23E8" w:rsidRPr="005406DE" w:rsidRDefault="00D705B6">
      <w:pPr>
        <w:pStyle w:val="1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СЦЕНА</w:t>
      </w:r>
    </w:p>
    <w:p w14:paraId="06717D5C" w14:textId="77777777" w:rsidR="002A23E8" w:rsidRPr="00845737" w:rsidRDefault="002A23E8">
      <w:pPr>
        <w:spacing w:before="7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4AE2E48C" w14:textId="77777777" w:rsidR="002A23E8" w:rsidRPr="005406DE" w:rsidRDefault="00E66419">
      <w:pPr>
        <w:pStyle w:val="a3"/>
        <w:spacing w:before="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Уклон должен быть 0%</w:t>
      </w:r>
    </w:p>
    <w:p w14:paraId="7D66BC8D" w14:textId="77777777" w:rsidR="00D705B6" w:rsidRPr="005406DE" w:rsidRDefault="00E66419" w:rsidP="00D705B6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Минимальная ширина 8 м</w:t>
      </w:r>
    </w:p>
    <w:p w14:paraId="695C6A6D" w14:textId="77777777" w:rsidR="002A23E8" w:rsidRPr="005406DE" w:rsidRDefault="00E66419" w:rsidP="00D705B6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Минимальная глубина 8 м</w:t>
      </w:r>
    </w:p>
    <w:p w14:paraId="196BC585" w14:textId="1BFDACB5" w:rsidR="002A23E8" w:rsidRPr="005406DE" w:rsidRDefault="0084573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3FD9" w:rsidRPr="00540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дежда сцены должна быть черного цвета</w:t>
      </w:r>
    </w:p>
    <w:p w14:paraId="568544B3" w14:textId="443A5226" w:rsidR="002A23E8" w:rsidRDefault="0084573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3FD9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1 стол для реквизита</w:t>
      </w:r>
    </w:p>
    <w:p w14:paraId="6DD75526" w14:textId="7C130857" w:rsidR="00845737" w:rsidRPr="00F20485" w:rsidRDefault="00F67A4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 Предоставить вентиляторы</w:t>
      </w:r>
      <w:r w:rsidR="00F8576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(не бытовые, </w:t>
      </w:r>
      <w:r w:rsidR="004B192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напольные </w:t>
      </w:r>
      <w:r w:rsidR="00F8576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ценические)</w:t>
      </w:r>
      <w:r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2</w:t>
      </w:r>
      <w:r w:rsidR="00CD47D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CD47D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шт</w:t>
      </w:r>
      <w:proofErr w:type="spellEnd"/>
    </w:p>
    <w:p w14:paraId="51A96882" w14:textId="654EC947" w:rsidR="002A23E8" w:rsidRDefault="0084573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3FD9" w:rsidRPr="005406D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705B6" w:rsidRPr="005406DE">
        <w:rPr>
          <w:rFonts w:ascii="Times New Roman" w:hAnsi="Times New Roman" w:cs="Times New Roman"/>
          <w:sz w:val="28"/>
          <w:szCs w:val="28"/>
          <w:lang w:val="ru-RU"/>
        </w:rPr>
        <w:t>одопроводный кран возле сцены (по возможности)</w:t>
      </w:r>
    </w:p>
    <w:p w14:paraId="1670D8D8" w14:textId="77777777" w:rsidR="00FB6C42" w:rsidRDefault="00FB6C4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54A45D8" w14:textId="1F8B293A" w:rsidR="002733D4" w:rsidRPr="00F20485" w:rsidRDefault="00FB6C42" w:rsidP="002733D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F2048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ДИСТИЛЛИРОВАННАЯ ВОДА </w:t>
      </w:r>
    </w:p>
    <w:p w14:paraId="6B1B2920" w14:textId="77777777" w:rsidR="002A23E8" w:rsidRPr="005406DE" w:rsidRDefault="002A23E8">
      <w:pPr>
        <w:spacing w:before="4" w:line="1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06E6572" w14:textId="68AC8152" w:rsidR="002A23E8" w:rsidRPr="00F20485" w:rsidRDefault="00FB6C42" w:rsidP="002733D4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- 8 бутылок (канистр) по 5 литров</w:t>
      </w:r>
      <w:r w:rsidR="007151A8" w:rsidRPr="00F204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5636BCE0" w14:textId="77777777" w:rsidR="002A23E8" w:rsidRPr="005406DE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D9C3F03" w14:textId="77777777" w:rsidR="002A23E8" w:rsidRPr="001B1301" w:rsidRDefault="00D705B6" w:rsidP="009C61C8">
      <w:pPr>
        <w:pStyle w:val="11"/>
        <w:jc w:val="both"/>
        <w:rPr>
          <w:rFonts w:ascii="Times New Roman" w:hAnsi="Times New Roman" w:cs="Times New Roman"/>
          <w:bCs w:val="0"/>
          <w:color w:val="FF0000"/>
          <w:sz w:val="28"/>
          <w:szCs w:val="28"/>
          <w:lang w:val="ru-RU"/>
        </w:rPr>
      </w:pPr>
      <w:r w:rsidRPr="001B1301">
        <w:rPr>
          <w:rFonts w:ascii="Times New Roman" w:hAnsi="Times New Roman" w:cs="Times New Roman"/>
          <w:color w:val="FF0000"/>
          <w:sz w:val="28"/>
          <w:szCs w:val="28"/>
          <w:u w:val="thick" w:color="000000"/>
          <w:lang w:val="ru-RU"/>
        </w:rPr>
        <w:t>ПОКРЫТИЕ</w:t>
      </w:r>
    </w:p>
    <w:p w14:paraId="2E2A3C38" w14:textId="77777777" w:rsidR="002A23E8" w:rsidRPr="001B1301" w:rsidRDefault="002A23E8">
      <w:pPr>
        <w:spacing w:before="5" w:line="200" w:lineRule="exac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997351D" w14:textId="77777777" w:rsidR="00B52961" w:rsidRDefault="00CD47D8" w:rsidP="00E66419">
      <w:pPr>
        <w:pStyle w:val="a3"/>
        <w:spacing w:before="69"/>
        <w:ind w:right="10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- П</w:t>
      </w:r>
      <w:r w:rsidR="002D0C93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редоставить светло-серое ковровое покрытие на сцену, размером </w:t>
      </w:r>
      <w:r w:rsidR="00E66419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2D0C93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 х 6 метров</w:t>
      </w:r>
      <w:r w:rsidR="00F20485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(ширина коврового покрытия </w:t>
      </w:r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 или 3 метра)</w:t>
      </w:r>
      <w:r w:rsidR="00B63FD9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Тип ворса – </w:t>
      </w:r>
      <w:proofErr w:type="spellStart"/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иглопробивное</w:t>
      </w:r>
      <w:proofErr w:type="spellEnd"/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, назначение – жилые помещения.  Высота ворса 1мм, название </w:t>
      </w:r>
      <w:proofErr w:type="spellStart"/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Флорт</w:t>
      </w:r>
      <w:proofErr w:type="spellEnd"/>
      <w:r w:rsidR="00F67A4B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/Экспо или аналоги. Для уточнения типа коврового покрытия  можно связаться с нами.</w:t>
      </w:r>
      <w:r w:rsidR="00B5296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2554F9ED" w14:textId="174AF3DB" w:rsidR="002A23E8" w:rsidRPr="001B1301" w:rsidRDefault="00B52961" w:rsidP="00E66419">
      <w:pPr>
        <w:pStyle w:val="a3"/>
        <w:spacing w:before="69"/>
        <w:ind w:right="10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КОВРОВОЕ ПОКРЫТИЕ </w:t>
      </w:r>
      <w:r w:rsidR="00FD344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ТОЛЬКО </w:t>
      </w:r>
      <w:r w:rsidR="00DD732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 ПРОРЕЗИНЕННОЙ ОСНОВЕ</w:t>
      </w:r>
      <w:r w:rsidR="00F8576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(в </w:t>
      </w:r>
      <w:r w:rsidR="00F8576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случае выступления больше двух городов, если менее</w:t>
      </w:r>
      <w:r w:rsidR="00785B4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возможно без резиновой основы)</w:t>
      </w:r>
      <w:r w:rsidR="00DD732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!</w:t>
      </w:r>
    </w:p>
    <w:p w14:paraId="2D7EF2AE" w14:textId="77777777" w:rsidR="000A38AA" w:rsidRPr="001B1301" w:rsidRDefault="000A38AA" w:rsidP="00E66419">
      <w:pPr>
        <w:pStyle w:val="a3"/>
        <w:spacing w:before="69"/>
        <w:ind w:right="10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30C284" w14:textId="77777777" w:rsidR="000A38AA" w:rsidRDefault="000A38AA" w:rsidP="00E66419">
      <w:pPr>
        <w:pStyle w:val="a3"/>
        <w:spacing w:before="69"/>
        <w:ind w:right="103"/>
        <w:rPr>
          <w:rFonts w:ascii="Times New Roman" w:hAnsi="Times New Roman" w:cs="Times New Roman"/>
          <w:sz w:val="28"/>
          <w:szCs w:val="28"/>
          <w:lang w:val="ru-RU"/>
        </w:rPr>
      </w:pPr>
    </w:p>
    <w:p w14:paraId="3BA342D5" w14:textId="77777777" w:rsidR="000A38AA" w:rsidRDefault="000A38AA" w:rsidP="00E66419">
      <w:pPr>
        <w:pStyle w:val="a3"/>
        <w:spacing w:before="69"/>
        <w:ind w:right="103"/>
        <w:rPr>
          <w:rFonts w:ascii="Times New Roman" w:hAnsi="Times New Roman" w:cs="Times New Roman"/>
          <w:sz w:val="28"/>
          <w:szCs w:val="28"/>
          <w:lang w:val="ru-RU"/>
        </w:rPr>
      </w:pPr>
    </w:p>
    <w:p w14:paraId="55C071C7" w14:textId="317FA057" w:rsidR="009C61C8" w:rsidRPr="001B1301" w:rsidRDefault="000A38AA" w:rsidP="00E66419">
      <w:pPr>
        <w:pStyle w:val="a3"/>
        <w:spacing w:before="69"/>
        <w:ind w:right="103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1B13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Доп. Оборудование</w:t>
      </w:r>
      <w:r w:rsidR="00F8576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(по возможности)</w:t>
      </w:r>
      <w:r w:rsidRPr="001B130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.</w:t>
      </w:r>
    </w:p>
    <w:p w14:paraId="069216BD" w14:textId="5CE1CE0A" w:rsidR="000A38AA" w:rsidRPr="001B1301" w:rsidRDefault="000A38AA" w:rsidP="00E66419">
      <w:pPr>
        <w:pStyle w:val="a3"/>
        <w:spacing w:before="69"/>
        <w:ind w:right="10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Две </w:t>
      </w:r>
      <w:proofErr w:type="spellStart"/>
      <w:r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абл</w:t>
      </w:r>
      <w:proofErr w:type="spellEnd"/>
      <w:r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 машины с раствором на первом софите</w:t>
      </w:r>
      <w:r w:rsidR="00DF7453" w:rsidRPr="001B130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и возможность управления с пульта. </w:t>
      </w:r>
    </w:p>
    <w:p w14:paraId="4804BACF" w14:textId="77777777" w:rsidR="002A23E8" w:rsidRPr="005406DE" w:rsidRDefault="002A23E8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E3B502" w14:textId="1C233E2C" w:rsidR="002D0C93" w:rsidRPr="007766AF" w:rsidRDefault="002D0C93" w:rsidP="0086527E">
      <w:pPr>
        <w:pStyle w:val="11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06DE">
        <w:rPr>
          <w:rFonts w:ascii="Times New Roman" w:hAnsi="Times New Roman" w:cs="Times New Roman"/>
          <w:spacing w:val="-1"/>
          <w:sz w:val="28"/>
          <w:szCs w:val="28"/>
          <w:u w:val="thick" w:color="000000"/>
          <w:lang w:val="ru-RU"/>
        </w:rPr>
        <w:t>СВЕТ</w:t>
      </w:r>
    </w:p>
    <w:p w14:paraId="5AA3C5C6" w14:textId="14FEF9BD" w:rsidR="002D0C93" w:rsidRPr="00FB6C42" w:rsidRDefault="00507363" w:rsidP="002D0C93">
      <w:pPr>
        <w:pStyle w:val="a3"/>
        <w:ind w:left="0"/>
        <w:rPr>
          <w:rFonts w:ascii="Times New Roman" w:hAnsi="Times New Roman" w:cs="Times New Roman"/>
          <w:sz w:val="28"/>
          <w:szCs w:val="28"/>
          <w:lang w:val="es-ES"/>
        </w:rPr>
      </w:pPr>
      <w:r w:rsidRPr="007766AF">
        <w:rPr>
          <w:rFonts w:ascii="Times New Roman" w:hAnsi="Times New Roman" w:cs="Times New Roman"/>
          <w:sz w:val="28"/>
          <w:szCs w:val="28"/>
        </w:rPr>
        <w:t xml:space="preserve"> </w:t>
      </w:r>
      <w:r w:rsidR="00E66419" w:rsidRPr="00FB6C42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785B4C">
        <w:rPr>
          <w:rFonts w:ascii="Times New Roman" w:hAnsi="Times New Roman" w:cs="Times New Roman"/>
          <w:sz w:val="28"/>
          <w:szCs w:val="28"/>
          <w:lang w:val="es-ES"/>
        </w:rPr>
        <w:t>21</w:t>
      </w:r>
      <w:r w:rsidR="002D0C93" w:rsidRPr="00FB6C42">
        <w:rPr>
          <w:rFonts w:ascii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="002D0C93" w:rsidRPr="00FB6C42">
        <w:rPr>
          <w:rFonts w:ascii="Times New Roman" w:hAnsi="Times New Roman" w:cs="Times New Roman"/>
          <w:sz w:val="28"/>
          <w:szCs w:val="28"/>
          <w:lang w:val="es-ES"/>
        </w:rPr>
        <w:t>PC</w:t>
      </w:r>
      <w:r w:rsidR="002D0C93" w:rsidRPr="00FB6C42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FB6C42">
        <w:rPr>
          <w:rFonts w:ascii="Times New Roman" w:hAnsi="Times New Roman" w:cs="Times New Roman"/>
          <w:sz w:val="28"/>
          <w:szCs w:val="28"/>
          <w:lang w:val="es-ES"/>
        </w:rPr>
        <w:t>1</w:t>
      </w:r>
      <w:r w:rsidR="002D0C93" w:rsidRPr="00FB6C42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FB6C42">
        <w:rPr>
          <w:rFonts w:ascii="Times New Roman" w:hAnsi="Times New Roman" w:cs="Times New Roman"/>
          <w:sz w:val="28"/>
          <w:szCs w:val="28"/>
          <w:lang w:val="es-ES"/>
        </w:rPr>
        <w:t>Kw</w:t>
      </w:r>
      <w:r w:rsidR="002D0C93" w:rsidRPr="00FB6C42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FB6C42">
        <w:rPr>
          <w:rFonts w:ascii="Times New Roman" w:hAnsi="Times New Roman" w:cs="Times New Roman"/>
          <w:sz w:val="28"/>
          <w:szCs w:val="28"/>
          <w:lang w:val="es-ES"/>
        </w:rPr>
        <w:t>(complete)</w:t>
      </w:r>
    </w:p>
    <w:p w14:paraId="57E711AC" w14:textId="60C312D4" w:rsidR="002D0C93" w:rsidRPr="005976FA" w:rsidRDefault="00507363" w:rsidP="002D0C93">
      <w:pPr>
        <w:pStyle w:val="a3"/>
        <w:ind w:left="0"/>
        <w:rPr>
          <w:rFonts w:ascii="Times New Roman" w:hAnsi="Times New Roman" w:cs="Times New Roman"/>
          <w:sz w:val="28"/>
          <w:szCs w:val="28"/>
          <w:lang w:val="es-ES"/>
        </w:rPr>
      </w:pPr>
      <w:r w:rsidRPr="0050736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66419" w:rsidRPr="005976FA">
        <w:rPr>
          <w:rFonts w:ascii="Times New Roman" w:hAnsi="Times New Roman" w:cs="Times New Roman"/>
          <w:sz w:val="28"/>
          <w:szCs w:val="28"/>
          <w:lang w:val="es-ES"/>
        </w:rPr>
        <w:t xml:space="preserve">-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12</w:t>
      </w:r>
      <w:r w:rsidR="002D0C93" w:rsidRPr="005976FA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PAR</w:t>
      </w:r>
      <w:r w:rsidR="002D0C93" w:rsidRPr="005976FA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64</w:t>
      </w:r>
      <w:r w:rsidR="002D0C93" w:rsidRPr="005976FA">
        <w:rPr>
          <w:rFonts w:ascii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(c</w:t>
      </w:r>
      <w:r w:rsidR="002D0C93" w:rsidRPr="005976FA">
        <w:rPr>
          <w:rFonts w:ascii="Times New Roman" w:hAnsi="Times New Roman" w:cs="Times New Roman"/>
          <w:spacing w:val="-1"/>
          <w:sz w:val="28"/>
          <w:szCs w:val="28"/>
          <w:lang w:val="es-ES"/>
        </w:rPr>
        <w:t>p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-62)</w:t>
      </w:r>
    </w:p>
    <w:p w14:paraId="569DDE08" w14:textId="352BB46D" w:rsidR="002D0C93" w:rsidRPr="008B1453" w:rsidRDefault="00507363" w:rsidP="002D0C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0736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66419" w:rsidRPr="008B1453">
        <w:rPr>
          <w:rFonts w:ascii="Times New Roman" w:hAnsi="Times New Roman" w:cs="Times New Roman"/>
          <w:sz w:val="28"/>
          <w:szCs w:val="28"/>
        </w:rPr>
        <w:t xml:space="preserve">- </w:t>
      </w:r>
      <w:r w:rsidR="00785B4C">
        <w:rPr>
          <w:rFonts w:ascii="Times New Roman" w:hAnsi="Times New Roman" w:cs="Times New Roman"/>
          <w:sz w:val="28"/>
          <w:szCs w:val="28"/>
        </w:rPr>
        <w:t>3</w:t>
      </w:r>
      <w:r w:rsidR="00E66419" w:rsidRPr="008B145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PAR</w:t>
      </w:r>
      <w:r w:rsidR="002D0C93" w:rsidRPr="008B1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D0C93" w:rsidRPr="008B1453">
        <w:rPr>
          <w:rFonts w:ascii="Times New Roman" w:hAnsi="Times New Roman" w:cs="Times New Roman"/>
          <w:sz w:val="28"/>
          <w:szCs w:val="28"/>
        </w:rPr>
        <w:t>64</w:t>
      </w:r>
      <w:r w:rsidR="002D0C93" w:rsidRPr="008B1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D0C93" w:rsidRPr="008B1453">
        <w:rPr>
          <w:rFonts w:ascii="Times New Roman" w:hAnsi="Times New Roman" w:cs="Times New Roman"/>
          <w:sz w:val="28"/>
          <w:szCs w:val="28"/>
        </w:rPr>
        <w:t>(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cp</w:t>
      </w:r>
      <w:r w:rsidR="002D0C93" w:rsidRPr="008B1453">
        <w:rPr>
          <w:rFonts w:ascii="Times New Roman" w:hAnsi="Times New Roman" w:cs="Times New Roman"/>
          <w:sz w:val="28"/>
          <w:szCs w:val="28"/>
        </w:rPr>
        <w:t>-61)</w:t>
      </w:r>
    </w:p>
    <w:p w14:paraId="015BBDFD" w14:textId="0A12B424" w:rsidR="002D0C93" w:rsidRPr="00EC4BF2" w:rsidRDefault="00507363" w:rsidP="002D0C9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B1453">
        <w:rPr>
          <w:rFonts w:ascii="Times New Roman" w:hAnsi="Times New Roman" w:cs="Times New Roman"/>
          <w:sz w:val="28"/>
          <w:szCs w:val="28"/>
        </w:rPr>
        <w:t xml:space="preserve"> </w:t>
      </w:r>
      <w:r w:rsidR="00E66419" w:rsidRPr="008B1453">
        <w:rPr>
          <w:rFonts w:ascii="Times New Roman" w:hAnsi="Times New Roman" w:cs="Times New Roman"/>
          <w:sz w:val="28"/>
          <w:szCs w:val="28"/>
        </w:rPr>
        <w:t xml:space="preserve">- </w:t>
      </w:r>
      <w:r w:rsidR="002D0C93" w:rsidRPr="008B1453">
        <w:rPr>
          <w:rFonts w:ascii="Times New Roman" w:hAnsi="Times New Roman" w:cs="Times New Roman"/>
          <w:sz w:val="28"/>
          <w:szCs w:val="28"/>
        </w:rPr>
        <w:t>10</w:t>
      </w:r>
      <w:r w:rsidR="002D0C93" w:rsidRPr="008B14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PROFILE</w:t>
      </w:r>
      <w:r w:rsidR="002D0C93" w:rsidRPr="00EC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0C93" w:rsidRPr="00EC4BF2">
        <w:rPr>
          <w:rFonts w:ascii="Times New Roman" w:hAnsi="Times New Roman" w:cs="Times New Roman"/>
          <w:spacing w:val="-1"/>
          <w:sz w:val="28"/>
          <w:szCs w:val="28"/>
        </w:rPr>
        <w:t>25</w:t>
      </w:r>
      <w:r w:rsidR="002D0C93" w:rsidRPr="00EC4BF2">
        <w:rPr>
          <w:rFonts w:ascii="Times New Roman" w:hAnsi="Times New Roman" w:cs="Times New Roman"/>
          <w:sz w:val="28"/>
          <w:szCs w:val="28"/>
        </w:rPr>
        <w:t>º</w:t>
      </w:r>
      <w:r w:rsidR="002D0C93" w:rsidRPr="00EC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0C93" w:rsidRPr="00EC4BF2">
        <w:rPr>
          <w:rFonts w:ascii="Times New Roman" w:hAnsi="Times New Roman" w:cs="Times New Roman"/>
          <w:sz w:val="28"/>
          <w:szCs w:val="28"/>
        </w:rPr>
        <w:t>/</w:t>
      </w:r>
      <w:r w:rsidR="002D0C93" w:rsidRPr="00EC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0C93" w:rsidRPr="00EC4BF2">
        <w:rPr>
          <w:rFonts w:ascii="Times New Roman" w:hAnsi="Times New Roman" w:cs="Times New Roman"/>
          <w:spacing w:val="-1"/>
          <w:sz w:val="28"/>
          <w:szCs w:val="28"/>
        </w:rPr>
        <w:t>50</w:t>
      </w:r>
      <w:r w:rsidR="002D0C93" w:rsidRPr="00EC4BF2">
        <w:rPr>
          <w:rFonts w:ascii="Times New Roman" w:hAnsi="Times New Roman" w:cs="Times New Roman"/>
          <w:sz w:val="28"/>
          <w:szCs w:val="28"/>
        </w:rPr>
        <w:t>º</w:t>
      </w:r>
      <w:r w:rsidR="002D0C93" w:rsidRPr="00EC4B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D0C93" w:rsidRPr="00EC4BF2">
        <w:rPr>
          <w:rFonts w:ascii="Times New Roman" w:hAnsi="Times New Roman" w:cs="Times New Roman"/>
          <w:sz w:val="28"/>
          <w:szCs w:val="28"/>
        </w:rPr>
        <w:t>1</w:t>
      </w:r>
      <w:r w:rsidR="002D0C93" w:rsidRPr="00EC4B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0C93" w:rsidRPr="005976FA">
        <w:rPr>
          <w:rFonts w:ascii="Times New Roman" w:hAnsi="Times New Roman" w:cs="Times New Roman"/>
          <w:sz w:val="28"/>
          <w:szCs w:val="28"/>
          <w:lang w:val="es-ES"/>
        </w:rPr>
        <w:t>Kw</w:t>
      </w:r>
    </w:p>
    <w:p w14:paraId="027581AD" w14:textId="0A958540" w:rsidR="00905DB8" w:rsidRDefault="00507363" w:rsidP="002D0C9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C4BF2">
        <w:rPr>
          <w:rFonts w:ascii="Times New Roman" w:hAnsi="Times New Roman" w:cs="Times New Roman"/>
          <w:sz w:val="28"/>
          <w:szCs w:val="28"/>
        </w:rPr>
        <w:t xml:space="preserve"> </w:t>
      </w:r>
      <w:r w:rsidR="00E664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0C93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розетки 220 </w:t>
      </w:r>
      <w:r w:rsidR="002D0C93" w:rsidRPr="005406DE">
        <w:rPr>
          <w:rFonts w:ascii="Times New Roman" w:hAnsi="Times New Roman" w:cs="Times New Roman"/>
          <w:sz w:val="28"/>
          <w:szCs w:val="28"/>
        </w:rPr>
        <w:t>V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на сцене</w:t>
      </w:r>
    </w:p>
    <w:p w14:paraId="4E8DF370" w14:textId="25259642" w:rsidR="002D0C93" w:rsidRDefault="00507363" w:rsidP="002D0C93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4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0C93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E6641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E4524" w:rsidRPr="005406DE">
        <w:rPr>
          <w:rFonts w:ascii="Times New Roman" w:hAnsi="Times New Roman" w:cs="Times New Roman"/>
          <w:sz w:val="28"/>
          <w:szCs w:val="28"/>
          <w:lang w:val="ru-RU"/>
        </w:rPr>
        <w:t>ульт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светом</w:t>
      </w:r>
      <w:r w:rsidR="002D0C93" w:rsidRPr="005406D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14:paraId="04992446" w14:textId="77777777" w:rsidR="00813A33" w:rsidRDefault="00813A33" w:rsidP="002D0C93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021132ED" w14:textId="77777777" w:rsidR="00813A33" w:rsidRPr="00813A33" w:rsidRDefault="00813A33" w:rsidP="002D0C93">
      <w:pPr>
        <w:pStyle w:val="a3"/>
        <w:ind w:left="0"/>
        <w:rPr>
          <w:rFonts w:ascii="Times New Roman" w:hAnsi="Times New Roman" w:cs="Times New Roman"/>
          <w:b/>
          <w:color w:val="FF0000"/>
          <w:spacing w:val="-2"/>
          <w:sz w:val="28"/>
          <w:szCs w:val="28"/>
          <w:lang w:val="ru-RU"/>
        </w:rPr>
      </w:pPr>
      <w:r w:rsidRPr="00813A33">
        <w:rPr>
          <w:rFonts w:ascii="Times New Roman" w:hAnsi="Times New Roman" w:cs="Times New Roman"/>
          <w:b/>
          <w:color w:val="FF0000"/>
          <w:spacing w:val="-2"/>
          <w:sz w:val="28"/>
          <w:szCs w:val="28"/>
          <w:lang w:val="ru-RU"/>
        </w:rPr>
        <w:t>ВАЖНО!</w:t>
      </w:r>
    </w:p>
    <w:p w14:paraId="1399C687" w14:textId="0559B210" w:rsidR="00964856" w:rsidRDefault="00785B4C" w:rsidP="00964856">
      <w:pPr>
        <w:tabs>
          <w:tab w:val="left" w:pos="8222"/>
        </w:tabs>
        <w:ind w:right="1272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813A33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боры должны висеть согласно прилагаемому к райдеру плану подвеса</w:t>
      </w:r>
      <w:proofErr w:type="gramStart"/>
      <w:r w:rsidRPr="00813A33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proofErr w:type="gramEnd"/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ходя </w:t>
      </w:r>
      <w:r w:rsid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дера и плана подвеса</w:t>
      </w:r>
      <w:r w:rsid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 площадка  должна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ветить смогут </w:t>
      </w:r>
      <w:r w:rsidR="00964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ни выполнить его 100% или нет. </w:t>
      </w:r>
      <w:proofErr w:type="gramStart"/>
      <w:r w:rsidR="00964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вонить обязательно</w:t>
      </w:r>
      <w:r w:rsidR="00964856" w:rsidRPr="00964856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  <w:r w:rsidR="00964856">
        <w:rPr>
          <w:rFonts w:ascii="Times New Roman" w:eastAsia="Arial" w:hAnsi="Times New Roman" w:cs="Times New Roman"/>
          <w:b/>
          <w:sz w:val="24"/>
          <w:szCs w:val="24"/>
          <w:lang w:val="ru-RU"/>
        </w:rPr>
        <w:t>(</w:t>
      </w:r>
      <w:r w:rsidR="00964856">
        <w:rPr>
          <w:rFonts w:ascii="Times New Roman" w:eastAsia="Arial" w:hAnsi="Times New Roman" w:cs="Times New Roman"/>
          <w:b/>
          <w:sz w:val="24"/>
          <w:szCs w:val="24"/>
          <w:lang w:val="ru-RU"/>
        </w:rPr>
        <w:t>з</w:t>
      </w:r>
      <w:r w:rsidR="00964856" w:rsidRPr="00905DB8">
        <w:rPr>
          <w:rFonts w:ascii="Times New Roman" w:eastAsia="Arial" w:hAnsi="Times New Roman" w:cs="Times New Roman"/>
          <w:b/>
          <w:sz w:val="24"/>
          <w:szCs w:val="24"/>
          <w:lang w:val="ru-RU"/>
        </w:rPr>
        <w:t>в</w:t>
      </w:r>
      <w:r w:rsidR="00964856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укорежиссер и художник по свету </w:t>
      </w:r>
      <w:r w:rsidR="0096485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Павел</w:t>
      </w:r>
      <w:r w:rsidR="00964856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  <w:r w:rsidR="00964856" w:rsidRPr="00905DB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End"/>
    </w:p>
    <w:p w14:paraId="79E35265" w14:textId="10F6422B" w:rsidR="0086527E" w:rsidRPr="00813A33" w:rsidRDefault="00964856" w:rsidP="00813A33">
      <w:pPr>
        <w:tabs>
          <w:tab w:val="left" w:pos="8222"/>
        </w:tabs>
        <w:ind w:right="1272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+7 (982) 627-42-47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даже  если все 100% будет выполнен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о они должны 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слать специфика</w:t>
      </w:r>
      <w:r w:rsid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ию светового оборудования зала.  После этого Павел оценивае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туацию и решает,</w:t>
      </w:r>
      <w:r w:rsid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ужны</w:t>
      </w:r>
      <w:r w:rsidR="00813A33" w:rsidRPr="00813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и нам дополнительные приборы.</w:t>
      </w:r>
      <w:bookmarkStart w:id="1" w:name="_GoBack"/>
      <w:bookmarkEnd w:id="1"/>
    </w:p>
    <w:p w14:paraId="5334DB39" w14:textId="77777777" w:rsidR="00785B4C" w:rsidRDefault="00785B4C" w:rsidP="002D0C93">
      <w:pPr>
        <w:pStyle w:val="a3"/>
        <w:ind w:left="0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14:paraId="0F14CCBE" w14:textId="00B6A4F7" w:rsidR="0086527E" w:rsidRPr="0086527E" w:rsidRDefault="0086527E" w:rsidP="002D0C93">
      <w:pPr>
        <w:pStyle w:val="a3"/>
        <w:ind w:left="0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86527E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Световое оборудование предоставляется организаторами! Театр не привозит с собой световое и звуковое оборудование!!!</w:t>
      </w:r>
    </w:p>
    <w:p w14:paraId="36C0FB36" w14:textId="77777777" w:rsidR="002D0C93" w:rsidRPr="005406DE" w:rsidRDefault="002D0C93" w:rsidP="000A38AA">
      <w:pPr>
        <w:pStyle w:val="11"/>
        <w:ind w:left="0"/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</w:pPr>
    </w:p>
    <w:p w14:paraId="24721332" w14:textId="77777777" w:rsidR="002D0C93" w:rsidRPr="00845737" w:rsidRDefault="002D0C93" w:rsidP="002D0C93">
      <w:pPr>
        <w:pStyle w:val="1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ЗВУК</w:t>
      </w:r>
    </w:p>
    <w:p w14:paraId="47573111" w14:textId="77777777" w:rsidR="002D0C93" w:rsidRPr="00845737" w:rsidRDefault="002D0C93" w:rsidP="002D0C93">
      <w:pPr>
        <w:spacing w:before="7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7023316" w14:textId="77777777" w:rsidR="002D0C93" w:rsidRPr="005406DE" w:rsidRDefault="00CA3621" w:rsidP="002D0C93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Звуковая система адекватная для театра (минимум 2000 </w:t>
      </w:r>
      <w:r w:rsidRPr="005406DE">
        <w:rPr>
          <w:rFonts w:ascii="Times New Roman" w:hAnsi="Times New Roman" w:cs="Times New Roman"/>
          <w:sz w:val="28"/>
          <w:szCs w:val="28"/>
        </w:rPr>
        <w:t>W</w:t>
      </w:r>
      <w:r w:rsidRPr="005406D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A817BA" w14:textId="77777777" w:rsidR="0086527E" w:rsidRDefault="00E66419" w:rsidP="0086527E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CA3621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четырехканальный звуковой пульт </w:t>
      </w:r>
      <w:r w:rsidR="0086527E">
        <w:rPr>
          <w:rFonts w:ascii="Times New Roman" w:hAnsi="Times New Roman" w:cs="Times New Roman"/>
          <w:sz w:val="28"/>
          <w:szCs w:val="28"/>
          <w:lang w:val="ru-RU"/>
        </w:rPr>
        <w:t xml:space="preserve">или провод с разъёмом </w:t>
      </w:r>
    </w:p>
    <w:p w14:paraId="787AF8FA" w14:textId="2EC36864" w:rsidR="00CA3621" w:rsidRPr="007E0344" w:rsidRDefault="0086527E" w:rsidP="0086527E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RS</w:t>
      </w:r>
      <w:r w:rsidRPr="0086527E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proofErr w:type="gramStart"/>
      <w:r w:rsidRPr="0086527E">
        <w:rPr>
          <w:rFonts w:ascii="Times New Roman" w:hAnsi="Times New Roman" w:cs="Times New Roman"/>
          <w:sz w:val="28"/>
          <w:szCs w:val="28"/>
          <w:lang w:val="ru-RU"/>
        </w:rPr>
        <w:t>,5</w:t>
      </w:r>
      <w:proofErr w:type="gramEnd"/>
      <w:r w:rsidRPr="0086527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iniJack</w:t>
      </w:r>
      <w:proofErr w:type="spellEnd"/>
      <w:r w:rsidRPr="0086527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подключения </w:t>
      </w:r>
      <w:r>
        <w:rPr>
          <w:rFonts w:ascii="Times New Roman" w:hAnsi="Times New Roman" w:cs="Times New Roman"/>
          <w:sz w:val="28"/>
          <w:szCs w:val="28"/>
        </w:rPr>
        <w:t>iP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8069851" w14:textId="77777777" w:rsidR="0086527E" w:rsidRDefault="002D0C93" w:rsidP="0086527E">
      <w:pPr>
        <w:pStyle w:val="a3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0DD25F" w14:textId="200E20A9" w:rsidR="002D0C93" w:rsidRPr="0086527E" w:rsidRDefault="00CA3621" w:rsidP="0086527E">
      <w:pPr>
        <w:pStyle w:val="a3"/>
        <w:ind w:right="-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527E">
        <w:rPr>
          <w:rFonts w:ascii="Times New Roman" w:hAnsi="Times New Roman" w:cs="Times New Roman"/>
          <w:b/>
          <w:sz w:val="28"/>
          <w:szCs w:val="28"/>
          <w:lang w:val="ru-RU"/>
        </w:rPr>
        <w:t>Звуковой и световой пульт должны находиться рядом!!!</w:t>
      </w:r>
    </w:p>
    <w:p w14:paraId="0AEB28F9" w14:textId="088BFABA" w:rsidR="002D0C93" w:rsidRPr="000A38AA" w:rsidRDefault="002D0C93" w:rsidP="000A38AA">
      <w:pPr>
        <w:spacing w:line="200" w:lineRule="exac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A8F8EA0" w14:textId="77777777" w:rsidR="002D0C93" w:rsidRPr="005406DE" w:rsidRDefault="00D80541" w:rsidP="002D0C93">
      <w:pPr>
        <w:ind w:left="102" w:right="7514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5406DE">
        <w:rPr>
          <w:rFonts w:ascii="Times New Roman" w:eastAsia="Arial" w:hAnsi="Times New Roman" w:cs="Times New Roman"/>
          <w:b/>
          <w:bCs/>
          <w:sz w:val="28"/>
          <w:szCs w:val="28"/>
          <w:u w:val="thick" w:color="000000"/>
          <w:lang w:val="ru-RU"/>
        </w:rPr>
        <w:t>ГРИМЕРКИ</w:t>
      </w:r>
    </w:p>
    <w:p w14:paraId="705F9CD6" w14:textId="77777777" w:rsidR="002D0C93" w:rsidRPr="00845737" w:rsidRDefault="002D0C93" w:rsidP="002D0C93">
      <w:pPr>
        <w:spacing w:before="7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960B2C2" w14:textId="3AF8258C" w:rsidR="002D0C93" w:rsidRPr="00FC27AA" w:rsidRDefault="005E4524" w:rsidP="00FC27AA">
      <w:pPr>
        <w:pStyle w:val="a3"/>
        <w:spacing w:before="69"/>
        <w:rPr>
          <w:rFonts w:ascii="Times New Roman" w:hAnsi="Times New Roman" w:cs="Times New Roman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153">
        <w:rPr>
          <w:rFonts w:ascii="Times New Roman" w:hAnsi="Times New Roman" w:cs="Times New Roman"/>
          <w:sz w:val="28"/>
          <w:szCs w:val="28"/>
          <w:lang w:val="ru-RU"/>
        </w:rPr>
        <w:t>Гримерка</w:t>
      </w:r>
      <w:r w:rsidR="00E66419">
        <w:rPr>
          <w:rFonts w:ascii="Times New Roman" w:hAnsi="Times New Roman" w:cs="Times New Roman"/>
          <w:sz w:val="28"/>
          <w:szCs w:val="28"/>
          <w:lang w:val="ru-RU"/>
        </w:rPr>
        <w:t>, в которых должно находиться</w:t>
      </w:r>
      <w:r w:rsidR="002D0C93" w:rsidRPr="005406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67832" w14:textId="77777777" w:rsidR="002D0C93" w:rsidRPr="000A38AA" w:rsidRDefault="005E4524" w:rsidP="00E66419">
      <w:pPr>
        <w:pStyle w:val="a3"/>
        <w:numPr>
          <w:ilvl w:val="1"/>
          <w:numId w:val="1"/>
        </w:numPr>
        <w:tabs>
          <w:tab w:val="left" w:pos="426"/>
        </w:tabs>
        <w:ind w:left="956" w:hanging="814"/>
        <w:rPr>
          <w:rFonts w:ascii="Times New Roman" w:hAnsi="Times New Roman" w:cs="Times New Roman"/>
          <w:sz w:val="28"/>
          <w:szCs w:val="28"/>
          <w:lang w:val="ru-RU"/>
        </w:rPr>
      </w:pPr>
      <w:r w:rsidRPr="00E66419">
        <w:rPr>
          <w:rFonts w:ascii="Times New Roman" w:hAnsi="Times New Roman" w:cs="Times New Roman"/>
          <w:sz w:val="28"/>
          <w:szCs w:val="28"/>
          <w:lang w:val="ru-RU"/>
        </w:rPr>
        <w:t>стол с зеркалом</w:t>
      </w:r>
    </w:p>
    <w:p w14:paraId="4C2DE716" w14:textId="77777777" w:rsidR="002D0C93" w:rsidRPr="000A38AA" w:rsidRDefault="005E4524" w:rsidP="00E66419">
      <w:pPr>
        <w:pStyle w:val="a3"/>
        <w:numPr>
          <w:ilvl w:val="1"/>
          <w:numId w:val="1"/>
        </w:numPr>
        <w:tabs>
          <w:tab w:val="left" w:pos="426"/>
        </w:tabs>
        <w:ind w:left="956" w:hanging="814"/>
        <w:rPr>
          <w:rFonts w:ascii="Times New Roman" w:hAnsi="Times New Roman" w:cs="Times New Roman"/>
          <w:sz w:val="28"/>
          <w:szCs w:val="28"/>
          <w:lang w:val="ru-RU"/>
        </w:rPr>
      </w:pPr>
      <w:r w:rsidRPr="00E66419">
        <w:rPr>
          <w:rFonts w:ascii="Times New Roman" w:hAnsi="Times New Roman" w:cs="Times New Roman"/>
          <w:sz w:val="28"/>
          <w:szCs w:val="28"/>
          <w:lang w:val="ru-RU"/>
        </w:rPr>
        <w:t>стулья</w:t>
      </w:r>
    </w:p>
    <w:p w14:paraId="1807176D" w14:textId="77777777" w:rsidR="002D0C93" w:rsidRPr="000A38AA" w:rsidRDefault="005E4524" w:rsidP="00E66419">
      <w:pPr>
        <w:pStyle w:val="a3"/>
        <w:numPr>
          <w:ilvl w:val="1"/>
          <w:numId w:val="1"/>
        </w:numPr>
        <w:tabs>
          <w:tab w:val="left" w:pos="426"/>
        </w:tabs>
        <w:ind w:left="956" w:hanging="814"/>
        <w:rPr>
          <w:rFonts w:ascii="Times New Roman" w:hAnsi="Times New Roman" w:cs="Times New Roman"/>
          <w:sz w:val="28"/>
          <w:szCs w:val="28"/>
          <w:lang w:val="ru-RU"/>
        </w:rPr>
      </w:pPr>
      <w:r w:rsidRPr="00E66419">
        <w:rPr>
          <w:rFonts w:ascii="Times New Roman" w:hAnsi="Times New Roman" w:cs="Times New Roman"/>
          <w:sz w:val="28"/>
          <w:szCs w:val="28"/>
          <w:lang w:val="ru-RU"/>
        </w:rPr>
        <w:lastRenderedPageBreak/>
        <w:t>вешалки для гардероба</w:t>
      </w:r>
    </w:p>
    <w:p w14:paraId="631A81AB" w14:textId="3A2EBA0C" w:rsidR="002D0C93" w:rsidRPr="00E66419" w:rsidRDefault="00E66419" w:rsidP="00E66419">
      <w:pPr>
        <w:ind w:left="956" w:hanging="814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A38A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-  3 </w:t>
      </w:r>
      <w:r w:rsidR="00410148">
        <w:rPr>
          <w:rFonts w:ascii="Times New Roman" w:eastAsia="Arial" w:hAnsi="Times New Roman" w:cs="Times New Roman"/>
          <w:sz w:val="28"/>
          <w:szCs w:val="28"/>
          <w:lang w:val="ru-RU"/>
        </w:rPr>
        <w:t>бан</w:t>
      </w:r>
      <w:r w:rsidR="0059680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ых </w:t>
      </w:r>
      <w:r w:rsidR="005E4524" w:rsidRPr="00E66419">
        <w:rPr>
          <w:rFonts w:ascii="Times New Roman" w:eastAsia="Arial" w:hAnsi="Times New Roman" w:cs="Times New Roman"/>
          <w:sz w:val="28"/>
          <w:szCs w:val="28"/>
          <w:lang w:val="ru-RU"/>
        </w:rPr>
        <w:t>полотенца</w:t>
      </w:r>
    </w:p>
    <w:p w14:paraId="533B8567" w14:textId="261F61C6" w:rsidR="00FC27AA" w:rsidRPr="009C61C8" w:rsidRDefault="00E66419" w:rsidP="00E6641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C27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D0C93" w:rsidRPr="00FC27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D0C93" w:rsidRPr="00FC27A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C27A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6641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E4524" w:rsidRPr="00E66419">
        <w:rPr>
          <w:rFonts w:ascii="Times New Roman" w:hAnsi="Times New Roman" w:cs="Times New Roman"/>
          <w:sz w:val="28"/>
          <w:szCs w:val="28"/>
          <w:lang w:val="ru-RU"/>
        </w:rPr>
        <w:t>итьевая вода</w:t>
      </w:r>
      <w:r w:rsidR="00FC27AA">
        <w:rPr>
          <w:rFonts w:ascii="Times New Roman" w:hAnsi="Times New Roman" w:cs="Times New Roman"/>
          <w:sz w:val="28"/>
          <w:szCs w:val="28"/>
          <w:lang w:val="ru-RU"/>
        </w:rPr>
        <w:t>, чай, кофе</w:t>
      </w:r>
      <w:r w:rsidR="009C61C8">
        <w:rPr>
          <w:rFonts w:ascii="Times New Roman" w:hAnsi="Times New Roman" w:cs="Times New Roman"/>
          <w:sz w:val="28"/>
          <w:szCs w:val="28"/>
          <w:lang w:val="ru-RU"/>
        </w:rPr>
        <w:t>, бутерброды</w:t>
      </w:r>
    </w:p>
    <w:p w14:paraId="320F5296" w14:textId="126D8DAC" w:rsidR="002F1EBA" w:rsidRDefault="00FC27AA" w:rsidP="002F1EBA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Pr="006F0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е 0,5 банки энергетического напитка </w:t>
      </w:r>
      <w:r>
        <w:rPr>
          <w:rFonts w:ascii="Times New Roman" w:hAnsi="Times New Roman" w:cs="Times New Roman"/>
          <w:sz w:val="28"/>
          <w:szCs w:val="28"/>
          <w:lang w:val="es-ES"/>
        </w:rPr>
        <w:t>adrenaline</w:t>
      </w:r>
      <w:r w:rsidRPr="00FC2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rush</w:t>
      </w:r>
      <w:r w:rsidRPr="00FC2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B4C">
        <w:rPr>
          <w:rFonts w:ascii="Times New Roman" w:hAnsi="Times New Roman" w:cs="Times New Roman"/>
          <w:sz w:val="28"/>
          <w:szCs w:val="28"/>
          <w:lang w:val="ru-RU"/>
        </w:rPr>
        <w:t>(энергетик должен быть на площадке до начала монтажа)</w:t>
      </w:r>
    </w:p>
    <w:p w14:paraId="7F54C76E" w14:textId="77777777" w:rsidR="002F1EBA" w:rsidRDefault="002F1EBA" w:rsidP="002F1EBA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337E0321" w14:textId="08ECBCD2" w:rsidR="006F00FB" w:rsidRPr="002F1EBA" w:rsidRDefault="002F1EBA" w:rsidP="002F1EBA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личие душа, туалета</w:t>
      </w:r>
    </w:p>
    <w:p w14:paraId="5599BB1C" w14:textId="77777777" w:rsidR="002D0C93" w:rsidRPr="00FC27AA" w:rsidRDefault="002D0C93" w:rsidP="002D0C93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5AC1098" w14:textId="77777777" w:rsidR="002D0C93" w:rsidRPr="00FC27AA" w:rsidRDefault="002D0C93" w:rsidP="002D0C93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FE0BD61" w14:textId="77777777" w:rsidR="00785B4C" w:rsidRDefault="00785B4C" w:rsidP="002D0C93">
      <w:pPr>
        <w:pStyle w:val="11"/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</w:pPr>
    </w:p>
    <w:p w14:paraId="3BCDE710" w14:textId="77777777" w:rsidR="00785B4C" w:rsidRDefault="00785B4C" w:rsidP="002D0C93">
      <w:pPr>
        <w:pStyle w:val="11"/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</w:pPr>
    </w:p>
    <w:p w14:paraId="35054E84" w14:textId="567C3735" w:rsidR="002D0C93" w:rsidRPr="005406DE" w:rsidRDefault="002F1EBA" w:rsidP="002D0C93">
      <w:pPr>
        <w:pStyle w:val="1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ТЕХН</w:t>
      </w:r>
      <w:r w:rsidR="005E4524" w:rsidRPr="005406DE">
        <w:rPr>
          <w:rFonts w:ascii="Times New Roman" w:hAnsi="Times New Roman" w:cs="Times New Roman"/>
          <w:sz w:val="28"/>
          <w:szCs w:val="28"/>
          <w:u w:val="thick" w:color="000000"/>
          <w:lang w:val="ru-RU"/>
        </w:rPr>
        <w:t>ИЧЕСКИЙ ПЕРСОНАЛ</w:t>
      </w:r>
    </w:p>
    <w:p w14:paraId="27A1F9BE" w14:textId="77777777" w:rsidR="002D0C93" w:rsidRPr="00FC27AA" w:rsidRDefault="002D0C93" w:rsidP="002D0C93">
      <w:pPr>
        <w:spacing w:before="7"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0BF6B50F" w14:textId="2910540B" w:rsidR="00D80541" w:rsidRPr="005406DE" w:rsidRDefault="00726DE0" w:rsidP="00D80541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</w:t>
      </w:r>
      <w:r w:rsidR="005E4524"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для погрузки и разгрузки реквиз</w:t>
      </w:r>
      <w:r w:rsidR="00D80541" w:rsidRPr="005406DE">
        <w:rPr>
          <w:rFonts w:ascii="Times New Roman" w:hAnsi="Times New Roman" w:cs="Times New Roman"/>
          <w:sz w:val="28"/>
          <w:szCs w:val="28"/>
          <w:lang w:val="ru-RU"/>
        </w:rPr>
        <w:t>ита</w:t>
      </w:r>
    </w:p>
    <w:p w14:paraId="128CBB6C" w14:textId="77777777" w:rsidR="002D0C93" w:rsidRPr="005406DE" w:rsidRDefault="00D80541" w:rsidP="00D80541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 w:rsidRPr="005406D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6641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406DE">
        <w:rPr>
          <w:rFonts w:ascii="Times New Roman" w:hAnsi="Times New Roman" w:cs="Times New Roman"/>
          <w:sz w:val="28"/>
          <w:szCs w:val="28"/>
          <w:lang w:val="ru-RU"/>
        </w:rPr>
        <w:t>лектрик</w:t>
      </w:r>
    </w:p>
    <w:p w14:paraId="3BFECFD6" w14:textId="77777777" w:rsidR="00D80541" w:rsidRDefault="00E66419" w:rsidP="00D80541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</w:t>
      </w:r>
      <w:r w:rsidR="00D80541" w:rsidRPr="005406DE">
        <w:rPr>
          <w:rFonts w:ascii="Times New Roman" w:hAnsi="Times New Roman" w:cs="Times New Roman"/>
          <w:sz w:val="28"/>
          <w:szCs w:val="28"/>
          <w:lang w:val="ru-RU"/>
        </w:rPr>
        <w:t>ашинист сцены</w:t>
      </w:r>
    </w:p>
    <w:p w14:paraId="717A0269" w14:textId="04927698" w:rsidR="00845737" w:rsidRPr="005406DE" w:rsidRDefault="00845737" w:rsidP="00D80541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F1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B4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контроля на запрет </w:t>
      </w:r>
      <w:r w:rsidRPr="00845737">
        <w:rPr>
          <w:rFonts w:ascii="Times New Roman" w:hAnsi="Times New Roman" w:cs="Times New Roman"/>
          <w:sz w:val="28"/>
          <w:szCs w:val="28"/>
          <w:lang w:val="ru-RU"/>
        </w:rPr>
        <w:t>фото и видеосъемки (контроль осуществляется администраторами театра в зрительном зал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45737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лазерной указки. Указка предоставляется)</w:t>
      </w:r>
    </w:p>
    <w:p w14:paraId="39782806" w14:textId="77777777" w:rsidR="002A23E8" w:rsidRDefault="00E66419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художник по свету и звукорежиссер</w:t>
      </w:r>
    </w:p>
    <w:p w14:paraId="32F7A7EF" w14:textId="1CF6A71F" w:rsidR="00E40E35" w:rsidRDefault="00E40E35" w:rsidP="00E40E35">
      <w:pPr>
        <w:pStyle w:val="a3"/>
        <w:tabs>
          <w:tab w:val="left" w:pos="302"/>
        </w:tabs>
        <w:spacing w:before="69"/>
        <w:ind w:left="0"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сутствие всех технических служб к приезду коллектива на площадку</w:t>
      </w:r>
      <w:r w:rsidR="009C61C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альнейшее наличие необходимых специалистов на время установки оборудования и реквизита.  </w:t>
      </w:r>
    </w:p>
    <w:p w14:paraId="51A43B81" w14:textId="77777777" w:rsidR="00E66419" w:rsidRDefault="00E66419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</w:p>
    <w:p w14:paraId="64A9E3FE" w14:textId="67AA1044" w:rsidR="00E40E35" w:rsidRPr="006C6A1B" w:rsidRDefault="00A92066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C6A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РАНСПОРТ</w:t>
      </w:r>
    </w:p>
    <w:p w14:paraId="304E3834" w14:textId="1576F0BB" w:rsidR="00D53F20" w:rsidRDefault="00D53F20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едоставить </w:t>
      </w:r>
      <w:r w:rsidR="00E40E35">
        <w:rPr>
          <w:rFonts w:ascii="Times New Roman" w:hAnsi="Times New Roman" w:cs="Times New Roman"/>
          <w:sz w:val="28"/>
          <w:szCs w:val="28"/>
          <w:lang w:val="ru-RU"/>
        </w:rPr>
        <w:t xml:space="preserve">транспорт </w:t>
      </w:r>
      <w:r w:rsidR="008B1453">
        <w:rPr>
          <w:rFonts w:ascii="Times New Roman" w:hAnsi="Times New Roman" w:cs="Times New Roman"/>
          <w:sz w:val="28"/>
          <w:szCs w:val="28"/>
          <w:lang w:val="ru-RU"/>
        </w:rPr>
        <w:t xml:space="preserve">(газель тент, лучше газель – будка) </w:t>
      </w:r>
      <w:r w:rsidR="00AA7E0C">
        <w:rPr>
          <w:rFonts w:ascii="Times New Roman" w:hAnsi="Times New Roman" w:cs="Times New Roman"/>
          <w:sz w:val="28"/>
          <w:szCs w:val="28"/>
          <w:lang w:val="ru-RU"/>
        </w:rPr>
        <w:t>для перевозки реквизита дв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щиков размером</w:t>
      </w:r>
      <w:r w:rsidR="00AA7E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0DA2C5" w14:textId="402869E3" w:rsidR="00D53F20" w:rsidRPr="00D53F20" w:rsidRDefault="00D53F20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es-E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х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мм)</w:t>
      </w:r>
      <w:r w:rsidR="006007CD" w:rsidRPr="00A9206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00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2066">
        <w:rPr>
          <w:rFonts w:ascii="Times New Roman" w:hAnsi="Times New Roman" w:cs="Times New Roman"/>
          <w:sz w:val="28"/>
          <w:szCs w:val="28"/>
          <w:lang w:val="ru-RU"/>
        </w:rPr>
        <w:t>1050</w:t>
      </w:r>
      <w:r>
        <w:rPr>
          <w:rFonts w:ascii="Times New Roman" w:hAnsi="Times New Roman" w:cs="Times New Roman"/>
          <w:sz w:val="28"/>
          <w:szCs w:val="28"/>
          <w:lang w:val="ru-RU"/>
        </w:rPr>
        <w:t>х730х2150</w:t>
      </w:r>
      <w:r w:rsidRPr="00A9206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830х800х1280</w:t>
      </w:r>
      <w:r w:rsidR="008B1453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AA7E0C">
        <w:rPr>
          <w:rFonts w:ascii="Times New Roman" w:hAnsi="Times New Roman" w:cs="Times New Roman"/>
          <w:sz w:val="28"/>
          <w:szCs w:val="28"/>
          <w:lang w:val="ru-RU"/>
        </w:rPr>
        <w:t xml:space="preserve"> (1 ящик не всегда).  Общий </w:t>
      </w:r>
      <w:r w:rsidR="00962153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AA7E0C">
        <w:rPr>
          <w:rFonts w:ascii="Times New Roman" w:hAnsi="Times New Roman" w:cs="Times New Roman"/>
          <w:sz w:val="28"/>
          <w:szCs w:val="28"/>
          <w:lang w:val="ru-RU"/>
        </w:rPr>
        <w:t xml:space="preserve"> двух ящиков </w:t>
      </w:r>
      <w:r w:rsidR="00962153">
        <w:rPr>
          <w:rFonts w:ascii="Times New Roman" w:hAnsi="Times New Roman" w:cs="Times New Roman"/>
          <w:sz w:val="28"/>
          <w:szCs w:val="28"/>
          <w:lang w:val="ru-RU"/>
        </w:rPr>
        <w:t xml:space="preserve"> 340</w:t>
      </w:r>
      <w:r w:rsidR="00DC0F4D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="00962153">
        <w:rPr>
          <w:rFonts w:ascii="Times New Roman" w:hAnsi="Times New Roman" w:cs="Times New Roman"/>
          <w:sz w:val="28"/>
          <w:szCs w:val="28"/>
          <w:lang w:val="ru-RU"/>
        </w:rPr>
        <w:t xml:space="preserve">. Объем максимум 2,5 </w:t>
      </w:r>
      <w:r w:rsidR="002A37AE">
        <w:rPr>
          <w:rFonts w:ascii="Times New Roman" w:hAnsi="Times New Roman" w:cs="Times New Roman"/>
          <w:sz w:val="28"/>
          <w:szCs w:val="28"/>
          <w:lang w:val="ru-RU"/>
        </w:rPr>
        <w:t>куба.</w:t>
      </w:r>
      <w:r w:rsidR="008B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0428F" w14:textId="64011E19" w:rsidR="00E40E35" w:rsidRPr="00E40E35" w:rsidRDefault="00A92066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беспечить </w:t>
      </w:r>
      <w:r w:rsidR="006C6A1B">
        <w:rPr>
          <w:rFonts w:ascii="Times New Roman" w:hAnsi="Times New Roman" w:cs="Times New Roman"/>
          <w:sz w:val="28"/>
          <w:szCs w:val="28"/>
          <w:lang w:val="ru-RU"/>
        </w:rPr>
        <w:t>трансф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лектив</w:t>
      </w:r>
      <w:r w:rsidR="006C6A1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63F">
        <w:rPr>
          <w:rFonts w:ascii="Times New Roman" w:hAnsi="Times New Roman" w:cs="Times New Roman"/>
          <w:sz w:val="28"/>
          <w:szCs w:val="28"/>
          <w:lang w:val="ru-RU"/>
        </w:rPr>
        <w:t>– 3</w:t>
      </w:r>
      <w:r w:rsidR="00724172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28463F">
        <w:rPr>
          <w:rFonts w:ascii="Times New Roman" w:hAnsi="Times New Roman" w:cs="Times New Roman"/>
          <w:sz w:val="28"/>
          <w:szCs w:val="28"/>
          <w:lang w:val="ru-RU"/>
        </w:rPr>
        <w:t xml:space="preserve"> человека. </w:t>
      </w:r>
    </w:p>
    <w:p w14:paraId="2CB02EC0" w14:textId="77777777" w:rsidR="006C6A1B" w:rsidRDefault="006C6A1B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84221E1" w14:textId="19EC8AC3" w:rsidR="00E40E35" w:rsidRPr="006C6A1B" w:rsidRDefault="006C6A1B" w:rsidP="00E66419">
      <w:pPr>
        <w:pStyle w:val="a3"/>
        <w:tabs>
          <w:tab w:val="left" w:pos="302"/>
        </w:tabs>
        <w:spacing w:before="69"/>
        <w:ind w:right="-3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C6A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МЕЩЕНИЕ</w:t>
      </w:r>
      <w:r w:rsidR="00A45EC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и ПИТАНИЕ</w:t>
      </w:r>
      <w:r w:rsidR="003F3D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3</w:t>
      </w:r>
      <w:r w:rsidR="0072417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4</w:t>
      </w:r>
      <w:r w:rsidR="003F3D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еловека)</w:t>
      </w:r>
    </w:p>
    <w:p w14:paraId="5E6BC586" w14:textId="5EB8BB60" w:rsidR="00E40E35" w:rsidRDefault="006C6A1B" w:rsidP="00E40E35">
      <w:pPr>
        <w:spacing w:before="69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- </w:t>
      </w:r>
      <w:r w:rsidR="00A45EC6">
        <w:rPr>
          <w:rFonts w:ascii="Times New Roman" w:eastAsia="Arial" w:hAnsi="Times New Roman" w:cs="Times New Roman"/>
          <w:sz w:val="28"/>
          <w:szCs w:val="28"/>
          <w:lang w:val="ru-RU"/>
        </w:rPr>
        <w:t>предоставить одноместные гостиничные н</w:t>
      </w:r>
      <w:r w:rsidR="0059680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омера не ниже 3-х звезд или </w:t>
      </w:r>
      <w:r w:rsidR="009C61C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</w:t>
      </w:r>
      <w:r w:rsidR="00596806">
        <w:rPr>
          <w:rFonts w:ascii="Times New Roman" w:eastAsia="Arial" w:hAnsi="Times New Roman" w:cs="Times New Roman"/>
          <w:sz w:val="28"/>
          <w:szCs w:val="28"/>
          <w:lang w:val="ru-RU"/>
        </w:rPr>
        <w:t>квартира</w:t>
      </w:r>
      <w:r w:rsidR="00A45E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гостиничного типа. </w:t>
      </w:r>
    </w:p>
    <w:p w14:paraId="6C526905" w14:textId="3140E64D" w:rsidR="00A45EC6" w:rsidRPr="00A45EC6" w:rsidRDefault="00410148" w:rsidP="00E40E35">
      <w:pPr>
        <w:spacing w:before="69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-суточные 15</w:t>
      </w:r>
      <w:r w:rsidR="0059680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00 р. </w:t>
      </w:r>
      <w:r w:rsidR="0028463F">
        <w:rPr>
          <w:rFonts w:ascii="Times New Roman" w:eastAsia="Arial" w:hAnsi="Times New Roman" w:cs="Times New Roman"/>
          <w:sz w:val="28"/>
          <w:szCs w:val="28"/>
          <w:lang w:val="ru-RU"/>
        </w:rPr>
        <w:t>н</w:t>
      </w:r>
      <w:r w:rsidR="0059680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а </w:t>
      </w:r>
      <w:r w:rsidR="0028463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человека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или </w:t>
      </w:r>
      <w:r w:rsidR="0032126C">
        <w:rPr>
          <w:rFonts w:ascii="Times New Roman" w:eastAsia="Arial" w:hAnsi="Times New Roman" w:cs="Times New Roman"/>
          <w:sz w:val="28"/>
          <w:szCs w:val="28"/>
          <w:lang w:val="ru-RU"/>
        </w:rPr>
        <w:t>предоставить</w:t>
      </w:r>
      <w:r w:rsidR="0028463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втрак-обед-ужин.</w:t>
      </w:r>
    </w:p>
    <w:p w14:paraId="67859638" w14:textId="77777777" w:rsidR="00E40E35" w:rsidRDefault="00E40E35" w:rsidP="00E66419">
      <w:pPr>
        <w:spacing w:before="69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0E7194E4" w14:textId="212136D5" w:rsidR="00A45EC6" w:rsidRPr="00A45EC6" w:rsidRDefault="00A45EC6" w:rsidP="00A45EC6">
      <w:pPr>
        <w:spacing w:before="69"/>
        <w:rPr>
          <w:rFonts w:ascii="Times New Roman" w:eastAsia="Arial" w:hAnsi="Times New Roman" w:cs="Times New Roman"/>
          <w:b/>
          <w:sz w:val="28"/>
          <w:szCs w:val="28"/>
          <w:u w:val="single"/>
          <w:lang w:val="ru-RU"/>
        </w:rPr>
      </w:pPr>
    </w:p>
    <w:p w14:paraId="248BAF16" w14:textId="49D4F02C" w:rsidR="00E66419" w:rsidRPr="00940982" w:rsidRDefault="00E66419" w:rsidP="00E66419">
      <w:pPr>
        <w:spacing w:before="69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5406DE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ВРЕМЯ ДЛЯ УСТАНОВКИ </w:t>
      </w:r>
      <w:r w:rsidR="003A20AE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РЕКВИЗИТА </w:t>
      </w:r>
      <w:r w:rsidRPr="005406DE">
        <w:rPr>
          <w:rFonts w:ascii="Times New Roman" w:eastAsia="Arial" w:hAnsi="Times New Roman" w:cs="Times New Roman"/>
          <w:b/>
          <w:sz w:val="28"/>
          <w:szCs w:val="28"/>
          <w:lang w:val="ru-RU"/>
        </w:rPr>
        <w:t>И ПОДКЛЮЧЕНИЯ СВЕТОВОГО</w:t>
      </w: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Pr="005406DE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ОБОРУДОВАНИЯ </w:t>
      </w: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МИНИМУМ </w:t>
      </w:r>
      <w:r w:rsidRPr="005406DE">
        <w:rPr>
          <w:rFonts w:ascii="Times New Roman" w:eastAsia="Arial" w:hAnsi="Times New Roman" w:cs="Times New Roman"/>
          <w:b/>
          <w:sz w:val="28"/>
          <w:szCs w:val="28"/>
          <w:lang w:val="ru-RU"/>
        </w:rPr>
        <w:t>5</w:t>
      </w:r>
      <w:r w:rsidR="001B1301">
        <w:rPr>
          <w:rFonts w:ascii="Times New Roman" w:eastAsia="Arial" w:hAnsi="Times New Roman" w:cs="Times New Roman"/>
          <w:b/>
          <w:sz w:val="28"/>
          <w:szCs w:val="28"/>
          <w:lang w:val="ru-RU"/>
        </w:rPr>
        <w:t>-6</w:t>
      </w:r>
      <w:r w:rsidRPr="005406DE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ЧАСОВ</w:t>
      </w:r>
    </w:p>
    <w:p w14:paraId="2ED16CEA" w14:textId="48D3D9C9" w:rsidR="002A37AE" w:rsidRDefault="00940982" w:rsidP="002A37AE">
      <w:pPr>
        <w:spacing w:before="69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Демонтаж </w:t>
      </w:r>
      <w:r w:rsidR="00522CCA">
        <w:rPr>
          <w:rFonts w:ascii="Times New Roman" w:eastAsia="Arial" w:hAnsi="Times New Roman" w:cs="Times New Roman"/>
          <w:b/>
          <w:sz w:val="28"/>
          <w:szCs w:val="28"/>
          <w:lang w:val="ru-RU"/>
        </w:rPr>
        <w:t>2-</w:t>
      </w: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3часа. </w:t>
      </w:r>
    </w:p>
    <w:p w14:paraId="0256D603" w14:textId="77777777" w:rsidR="002A37AE" w:rsidRDefault="002A37AE" w:rsidP="002A37AE">
      <w:pPr>
        <w:spacing w:before="69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0AB714C4" w14:textId="77777777" w:rsidR="00785B4C" w:rsidRDefault="002A37AE" w:rsidP="002A37AE">
      <w:pPr>
        <w:tabs>
          <w:tab w:val="left" w:pos="8222"/>
        </w:tabs>
        <w:ind w:right="1272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Вопросы по свету и звуку - </w:t>
      </w:r>
      <w:r w:rsidRPr="00905DB8">
        <w:rPr>
          <w:rFonts w:ascii="Times New Roman" w:eastAsia="Arial" w:hAnsi="Times New Roman" w:cs="Times New Roman"/>
          <w:b/>
          <w:sz w:val="24"/>
          <w:szCs w:val="24"/>
          <w:lang w:val="ru-RU"/>
        </w:rPr>
        <w:t>Зв</w:t>
      </w:r>
      <w:r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укорежиссер и художник по свету </w:t>
      </w:r>
      <w:r w:rsidRPr="00905DB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Павел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05DB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393AC6F" w14:textId="2CA44F30" w:rsidR="002A37AE" w:rsidRDefault="00785B4C" w:rsidP="002A37AE">
      <w:pPr>
        <w:tabs>
          <w:tab w:val="left" w:pos="8222"/>
        </w:tabs>
        <w:ind w:right="1272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+7 (</w:t>
      </w:r>
      <w:r w:rsidR="002A37A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982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) 627-42-</w:t>
      </w:r>
      <w:r w:rsidR="002A37AE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47</w:t>
      </w:r>
    </w:p>
    <w:p w14:paraId="7651CFE9" w14:textId="77777777" w:rsidR="00EC38E9" w:rsidRDefault="00EC38E9" w:rsidP="00E66419">
      <w:pPr>
        <w:spacing w:line="200" w:lineRule="exact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5FA5DFBE" w14:textId="77777777" w:rsidR="00785B4C" w:rsidRPr="005406DE" w:rsidRDefault="00785B4C" w:rsidP="00E66419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EC07396" w14:textId="77777777" w:rsidR="00384F89" w:rsidRPr="00845737" w:rsidRDefault="00E66419" w:rsidP="00384F89">
      <w:pPr>
        <w:tabs>
          <w:tab w:val="left" w:pos="4371"/>
        </w:tabs>
        <w:ind w:right="2827"/>
        <w:rPr>
          <w:rFonts w:ascii="Arial" w:eastAsia="Arial" w:hAnsi="Arial" w:cs="Arial"/>
          <w:b/>
          <w:bCs/>
          <w:sz w:val="24"/>
          <w:szCs w:val="24"/>
          <w:lang w:val="ru-RU"/>
        </w:rPr>
      </w:pPr>
      <w:r w:rsidRPr="00845737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</w:t>
      </w:r>
      <w:r w:rsidR="00384F89" w:rsidRPr="00845737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                                                  </w:t>
      </w:r>
    </w:p>
    <w:p w14:paraId="16E9D2A9" w14:textId="217D0239" w:rsidR="00E66419" w:rsidRPr="009C61C8" w:rsidRDefault="00384F89" w:rsidP="00384F89">
      <w:pPr>
        <w:tabs>
          <w:tab w:val="left" w:pos="4371"/>
        </w:tabs>
        <w:ind w:right="2827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  <w:r w:rsidRPr="00845737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                      </w:t>
      </w:r>
      <w:r w:rsidR="009C61C8">
        <w:rPr>
          <w:rFonts w:ascii="Arial" w:eastAsia="Arial" w:hAnsi="Arial" w:cs="Arial"/>
          <w:b/>
          <w:bCs/>
          <w:sz w:val="24"/>
          <w:szCs w:val="24"/>
          <w:lang w:val="ru-RU"/>
        </w:rPr>
        <w:t xml:space="preserve">                                </w:t>
      </w:r>
      <w:r w:rsidR="00E66419" w:rsidRPr="00905DB8">
        <w:rPr>
          <w:rFonts w:ascii="Times New Roman" w:eastAsia="Arial" w:hAnsi="Times New Roman" w:cs="Times New Roman"/>
          <w:b/>
          <w:bCs/>
          <w:sz w:val="24"/>
          <w:szCs w:val="24"/>
        </w:rPr>
        <w:t>COMPANYIA</w:t>
      </w:r>
      <w:r w:rsidR="00E66419" w:rsidRPr="009C61C8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E66419" w:rsidRPr="00905DB8">
        <w:rPr>
          <w:rFonts w:ascii="Times New Roman" w:eastAsia="Arial" w:hAnsi="Times New Roman" w:cs="Times New Roman"/>
          <w:b/>
          <w:bCs/>
          <w:sz w:val="24"/>
          <w:szCs w:val="24"/>
        </w:rPr>
        <w:t>PEP</w:t>
      </w:r>
      <w:r w:rsidR="00E66419" w:rsidRPr="009C61C8">
        <w:rPr>
          <w:rFonts w:ascii="Times New Roman" w:eastAsia="Arial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="00E66419" w:rsidRPr="00905DB8">
        <w:rPr>
          <w:rFonts w:ascii="Times New Roman" w:eastAsia="Arial" w:hAnsi="Times New Roman" w:cs="Times New Roman"/>
          <w:b/>
          <w:bCs/>
          <w:sz w:val="24"/>
          <w:szCs w:val="24"/>
        </w:rPr>
        <w:t>BOU</w:t>
      </w:r>
      <w:r w:rsidR="00E66419" w:rsidRPr="009C61C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3435F55" w14:textId="34B78CEE" w:rsidR="00E66419" w:rsidRPr="009C61C8" w:rsidRDefault="009C61C8" w:rsidP="00384F89">
      <w:pPr>
        <w:tabs>
          <w:tab w:val="left" w:pos="4371"/>
        </w:tabs>
        <w:ind w:left="3686" w:right="2827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Виктор </w:t>
      </w:r>
      <w:r w:rsidR="00E66419" w:rsidRPr="009C61C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+7</w:t>
      </w:r>
      <w:r w:rsidR="00E66419" w:rsidRPr="00845737">
        <w:rPr>
          <w:rFonts w:ascii="Times New Roman" w:eastAsia="Arial" w:hAnsi="Times New Roman" w:cs="Times New Roman"/>
          <w:b/>
          <w:bCs/>
          <w:sz w:val="24"/>
          <w:szCs w:val="24"/>
        </w:rPr>
        <w:t> </w:t>
      </w:r>
      <w:r w:rsidR="00E66419" w:rsidRPr="009C61C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922</w:t>
      </w:r>
      <w:r w:rsidR="00E66419" w:rsidRPr="00845737">
        <w:rPr>
          <w:rFonts w:ascii="Times New Roman" w:eastAsia="Arial" w:hAnsi="Times New Roman" w:cs="Times New Roman"/>
          <w:b/>
          <w:bCs/>
          <w:sz w:val="24"/>
          <w:szCs w:val="24"/>
        </w:rPr>
        <w:t> </w:t>
      </w:r>
      <w:r w:rsidR="00E66419" w:rsidRPr="009C61C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203 50 10</w:t>
      </w:r>
    </w:p>
    <w:p w14:paraId="6AAD13B9" w14:textId="5EFA6DC2" w:rsidR="00E66419" w:rsidRPr="009C61C8" w:rsidRDefault="009C61C8" w:rsidP="00384F89">
      <w:pPr>
        <w:tabs>
          <w:tab w:val="left" w:pos="4371"/>
        </w:tabs>
        <w:ind w:left="3686"/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 xml:space="preserve">Сергей </w:t>
      </w:r>
      <w:r w:rsidR="00E66419" w:rsidRPr="009C61C8"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  <w:t>+7</w:t>
      </w:r>
      <w:r w:rsidR="00E66419" w:rsidRPr="00905DB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 </w:t>
      </w:r>
      <w:r w:rsidR="00E66419" w:rsidRPr="009C61C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914</w:t>
      </w:r>
      <w:r w:rsidR="00E66419" w:rsidRPr="0084573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 </w:t>
      </w:r>
      <w:r w:rsidR="00E66419" w:rsidRPr="009C61C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158 02 67</w:t>
      </w:r>
    </w:p>
    <w:p w14:paraId="0CDA83DD" w14:textId="77777777" w:rsidR="00E66419" w:rsidRPr="009C61C8" w:rsidRDefault="00E66419" w:rsidP="00384F89">
      <w:pPr>
        <w:tabs>
          <w:tab w:val="left" w:pos="4371"/>
        </w:tabs>
        <w:ind w:left="3686"/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</w:pPr>
      <w:proofErr w:type="spellStart"/>
      <w:r w:rsidRPr="00905DB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clinc</w:t>
      </w:r>
      <w:proofErr w:type="spellEnd"/>
      <w:r w:rsidRPr="009C61C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-</w:t>
      </w:r>
      <w:r w:rsidRPr="00905DB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show</w:t>
      </w:r>
      <w:r w:rsidRPr="009C61C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@</w:t>
      </w:r>
      <w:r w:rsidRPr="00905DB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mail</w:t>
      </w:r>
      <w:r w:rsidRPr="009C61C8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ru-RU"/>
        </w:rPr>
        <w:t>.</w:t>
      </w:r>
      <w:proofErr w:type="spellStart"/>
      <w:r w:rsidRPr="00905DB8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u</w:t>
      </w:r>
      <w:proofErr w:type="spellEnd"/>
    </w:p>
    <w:p w14:paraId="59083944" w14:textId="57354B47" w:rsidR="001067E7" w:rsidRPr="00E66419" w:rsidRDefault="001067E7" w:rsidP="00785B4C">
      <w:pPr>
        <w:tabs>
          <w:tab w:val="left" w:pos="8222"/>
        </w:tabs>
        <w:ind w:right="564"/>
        <w:rPr>
          <w:rFonts w:ascii="Arial" w:eastAsia="Arial" w:hAnsi="Arial" w:cs="Arial"/>
          <w:sz w:val="24"/>
          <w:szCs w:val="24"/>
          <w:lang w:val="ru-RU"/>
        </w:rPr>
      </w:pPr>
    </w:p>
    <w:sectPr w:rsidR="001067E7" w:rsidRPr="00E66419" w:rsidSect="0073445E">
      <w:headerReference w:type="default" r:id="rId9"/>
      <w:footerReference w:type="default" r:id="rId10"/>
      <w:pgSz w:w="11904" w:h="16840"/>
      <w:pgMar w:top="1440" w:right="1134" w:bottom="1503" w:left="1134" w:header="720" w:footer="1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C13D" w14:textId="77777777" w:rsidR="00821EAA" w:rsidRDefault="00821EAA" w:rsidP="002A23E8">
      <w:r>
        <w:separator/>
      </w:r>
    </w:p>
  </w:endnote>
  <w:endnote w:type="continuationSeparator" w:id="0">
    <w:p w14:paraId="70885E49" w14:textId="77777777" w:rsidR="00821EAA" w:rsidRDefault="00821EAA" w:rsidP="002A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EBC1" w14:textId="77777777" w:rsidR="002A23E8" w:rsidRDefault="00821EAA">
    <w:pPr>
      <w:spacing w:line="200" w:lineRule="exact"/>
      <w:rPr>
        <w:sz w:val="20"/>
        <w:szCs w:val="20"/>
      </w:rPr>
    </w:pPr>
    <w:r>
      <w:pict w14:anchorId="01638D6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2.9pt;margin-top:765.65pt;width:406.3pt;height:23.4pt;z-index:-251658240;mso-position-horizontal-relative:page;mso-position-vertical-relative:page" filled="f" stroked="f">
          <v:textbox style="mso-next-textbox:#_x0000_s2049" inset="0,0,0,0">
            <w:txbxContent>
              <w:p w14:paraId="6334FE09" w14:textId="77777777" w:rsidR="002A23E8" w:rsidRPr="00CA3621" w:rsidRDefault="002A23E8" w:rsidP="00CA3621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12C8E" w14:textId="77777777" w:rsidR="00821EAA" w:rsidRDefault="00821EAA" w:rsidP="002A23E8">
      <w:r>
        <w:separator/>
      </w:r>
    </w:p>
  </w:footnote>
  <w:footnote w:type="continuationSeparator" w:id="0">
    <w:p w14:paraId="7073A6D8" w14:textId="77777777" w:rsidR="00821EAA" w:rsidRDefault="00821EAA" w:rsidP="002A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190A" w14:textId="77777777" w:rsidR="002A23E8" w:rsidRDefault="00821EAA" w:rsidP="0073445E">
    <w:pPr>
      <w:spacing w:line="200" w:lineRule="exact"/>
      <w:rPr>
        <w:sz w:val="20"/>
        <w:szCs w:val="20"/>
      </w:rPr>
    </w:pPr>
    <w:r>
      <w:pict w14:anchorId="2F0F8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30.4pt;margin-top:35.4pt;width:111.4pt;height:36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830"/>
    <w:multiLevelType w:val="hybridMultilevel"/>
    <w:tmpl w:val="42202CF8"/>
    <w:lvl w:ilvl="0" w:tplc="B086B8C4">
      <w:start w:val="1"/>
      <w:numFmt w:val="bullet"/>
      <w:lvlText w:val="·"/>
      <w:lvlJc w:val="left"/>
      <w:pPr>
        <w:ind w:hanging="134"/>
      </w:pPr>
      <w:rPr>
        <w:rFonts w:ascii="Arial" w:eastAsia="Arial" w:hAnsi="Arial" w:hint="default"/>
        <w:w w:val="83"/>
        <w:sz w:val="24"/>
        <w:szCs w:val="24"/>
      </w:rPr>
    </w:lvl>
    <w:lvl w:ilvl="1" w:tplc="D792A122">
      <w:start w:val="1"/>
      <w:numFmt w:val="bullet"/>
      <w:lvlText w:val="•"/>
      <w:lvlJc w:val="left"/>
      <w:rPr>
        <w:rFonts w:hint="default"/>
      </w:rPr>
    </w:lvl>
    <w:lvl w:ilvl="2" w:tplc="0ECAA53E">
      <w:start w:val="1"/>
      <w:numFmt w:val="bullet"/>
      <w:lvlText w:val="•"/>
      <w:lvlJc w:val="left"/>
      <w:rPr>
        <w:rFonts w:hint="default"/>
      </w:rPr>
    </w:lvl>
    <w:lvl w:ilvl="3" w:tplc="D67AA9E2">
      <w:start w:val="1"/>
      <w:numFmt w:val="bullet"/>
      <w:lvlText w:val="•"/>
      <w:lvlJc w:val="left"/>
      <w:rPr>
        <w:rFonts w:hint="default"/>
      </w:rPr>
    </w:lvl>
    <w:lvl w:ilvl="4" w:tplc="EE56D6E0">
      <w:start w:val="1"/>
      <w:numFmt w:val="bullet"/>
      <w:lvlText w:val="•"/>
      <w:lvlJc w:val="left"/>
      <w:rPr>
        <w:rFonts w:hint="default"/>
      </w:rPr>
    </w:lvl>
    <w:lvl w:ilvl="5" w:tplc="DE26DCF6">
      <w:start w:val="1"/>
      <w:numFmt w:val="bullet"/>
      <w:lvlText w:val="•"/>
      <w:lvlJc w:val="left"/>
      <w:rPr>
        <w:rFonts w:hint="default"/>
      </w:rPr>
    </w:lvl>
    <w:lvl w:ilvl="6" w:tplc="624450E6">
      <w:start w:val="1"/>
      <w:numFmt w:val="bullet"/>
      <w:lvlText w:val="•"/>
      <w:lvlJc w:val="left"/>
      <w:rPr>
        <w:rFonts w:hint="default"/>
      </w:rPr>
    </w:lvl>
    <w:lvl w:ilvl="7" w:tplc="DA64B5EE">
      <w:start w:val="1"/>
      <w:numFmt w:val="bullet"/>
      <w:lvlText w:val="•"/>
      <w:lvlJc w:val="left"/>
      <w:rPr>
        <w:rFonts w:hint="default"/>
      </w:rPr>
    </w:lvl>
    <w:lvl w:ilvl="8" w:tplc="FD206EB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63E44B6"/>
    <w:multiLevelType w:val="hybridMultilevel"/>
    <w:tmpl w:val="F8DA70E8"/>
    <w:lvl w:ilvl="0" w:tplc="DD34954A">
      <w:start w:val="1"/>
      <w:numFmt w:val="decimal"/>
      <w:lvlText w:val="%1"/>
      <w:lvlJc w:val="left"/>
      <w:pPr>
        <w:ind w:hanging="201"/>
        <w:jc w:val="left"/>
      </w:pPr>
      <w:rPr>
        <w:rFonts w:ascii="Arial" w:eastAsia="Arial" w:hAnsi="Arial" w:hint="default"/>
        <w:sz w:val="24"/>
        <w:szCs w:val="24"/>
      </w:rPr>
    </w:lvl>
    <w:lvl w:ilvl="1" w:tplc="D332E6C8">
      <w:start w:val="1"/>
      <w:numFmt w:val="bullet"/>
      <w:lvlText w:val="-"/>
      <w:lvlJc w:val="left"/>
      <w:pPr>
        <w:ind w:hanging="147"/>
      </w:pPr>
      <w:rPr>
        <w:rFonts w:ascii="Arial" w:eastAsia="Arial" w:hAnsi="Arial" w:hint="default"/>
        <w:sz w:val="24"/>
        <w:szCs w:val="24"/>
      </w:rPr>
    </w:lvl>
    <w:lvl w:ilvl="2" w:tplc="3F8EAB2E">
      <w:start w:val="1"/>
      <w:numFmt w:val="bullet"/>
      <w:lvlText w:val="•"/>
      <w:lvlJc w:val="left"/>
      <w:rPr>
        <w:rFonts w:hint="default"/>
      </w:rPr>
    </w:lvl>
    <w:lvl w:ilvl="3" w:tplc="B28AF08E">
      <w:start w:val="1"/>
      <w:numFmt w:val="bullet"/>
      <w:lvlText w:val="•"/>
      <w:lvlJc w:val="left"/>
      <w:rPr>
        <w:rFonts w:hint="default"/>
      </w:rPr>
    </w:lvl>
    <w:lvl w:ilvl="4" w:tplc="F820A2D4">
      <w:start w:val="1"/>
      <w:numFmt w:val="bullet"/>
      <w:lvlText w:val="•"/>
      <w:lvlJc w:val="left"/>
      <w:rPr>
        <w:rFonts w:hint="default"/>
      </w:rPr>
    </w:lvl>
    <w:lvl w:ilvl="5" w:tplc="3E48C038">
      <w:start w:val="1"/>
      <w:numFmt w:val="bullet"/>
      <w:lvlText w:val="•"/>
      <w:lvlJc w:val="left"/>
      <w:rPr>
        <w:rFonts w:hint="default"/>
      </w:rPr>
    </w:lvl>
    <w:lvl w:ilvl="6" w:tplc="B56C9BDC">
      <w:start w:val="1"/>
      <w:numFmt w:val="bullet"/>
      <w:lvlText w:val="•"/>
      <w:lvlJc w:val="left"/>
      <w:rPr>
        <w:rFonts w:hint="default"/>
      </w:rPr>
    </w:lvl>
    <w:lvl w:ilvl="7" w:tplc="CA026038">
      <w:start w:val="1"/>
      <w:numFmt w:val="bullet"/>
      <w:lvlText w:val="•"/>
      <w:lvlJc w:val="left"/>
      <w:rPr>
        <w:rFonts w:hint="default"/>
      </w:rPr>
    </w:lvl>
    <w:lvl w:ilvl="8" w:tplc="BDE4718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A23E8"/>
    <w:rsid w:val="00007E4C"/>
    <w:rsid w:val="00075275"/>
    <w:rsid w:val="000A38AA"/>
    <w:rsid w:val="001067E7"/>
    <w:rsid w:val="00175108"/>
    <w:rsid w:val="0019130D"/>
    <w:rsid w:val="001A59C1"/>
    <w:rsid w:val="001B1301"/>
    <w:rsid w:val="001B6A54"/>
    <w:rsid w:val="001F556E"/>
    <w:rsid w:val="002733D4"/>
    <w:rsid w:val="0028463F"/>
    <w:rsid w:val="002A23E8"/>
    <w:rsid w:val="002A37AE"/>
    <w:rsid w:val="002D0C93"/>
    <w:rsid w:val="002E3496"/>
    <w:rsid w:val="002F1EBA"/>
    <w:rsid w:val="00313DE7"/>
    <w:rsid w:val="0032126C"/>
    <w:rsid w:val="00384F89"/>
    <w:rsid w:val="00393AC7"/>
    <w:rsid w:val="003974DD"/>
    <w:rsid w:val="003A20AE"/>
    <w:rsid w:val="003D54A2"/>
    <w:rsid w:val="003F3D2A"/>
    <w:rsid w:val="00410148"/>
    <w:rsid w:val="004B1922"/>
    <w:rsid w:val="00507363"/>
    <w:rsid w:val="00522CCA"/>
    <w:rsid w:val="005406DE"/>
    <w:rsid w:val="00596806"/>
    <w:rsid w:val="005976FA"/>
    <w:rsid w:val="005E4524"/>
    <w:rsid w:val="006007CD"/>
    <w:rsid w:val="00693249"/>
    <w:rsid w:val="006C6A1B"/>
    <w:rsid w:val="006F00FB"/>
    <w:rsid w:val="007151A8"/>
    <w:rsid w:val="00724172"/>
    <w:rsid w:val="00726DE0"/>
    <w:rsid w:val="0073445E"/>
    <w:rsid w:val="0075151E"/>
    <w:rsid w:val="007766AF"/>
    <w:rsid w:val="00785B4C"/>
    <w:rsid w:val="007E0344"/>
    <w:rsid w:val="00813A33"/>
    <w:rsid w:val="00821EAA"/>
    <w:rsid w:val="00845737"/>
    <w:rsid w:val="0086527E"/>
    <w:rsid w:val="00894149"/>
    <w:rsid w:val="008B1453"/>
    <w:rsid w:val="008F19B5"/>
    <w:rsid w:val="00905DB8"/>
    <w:rsid w:val="00940982"/>
    <w:rsid w:val="00962153"/>
    <w:rsid w:val="00964856"/>
    <w:rsid w:val="009C61C8"/>
    <w:rsid w:val="00A45EC6"/>
    <w:rsid w:val="00A92066"/>
    <w:rsid w:val="00AA7E0C"/>
    <w:rsid w:val="00B52961"/>
    <w:rsid w:val="00B63FD9"/>
    <w:rsid w:val="00BF717B"/>
    <w:rsid w:val="00CA3621"/>
    <w:rsid w:val="00CA4A1D"/>
    <w:rsid w:val="00CB6FA9"/>
    <w:rsid w:val="00CD47D8"/>
    <w:rsid w:val="00D43A0C"/>
    <w:rsid w:val="00D53F20"/>
    <w:rsid w:val="00D705B6"/>
    <w:rsid w:val="00D80541"/>
    <w:rsid w:val="00D957EC"/>
    <w:rsid w:val="00DC0F4D"/>
    <w:rsid w:val="00DD7321"/>
    <w:rsid w:val="00DF7453"/>
    <w:rsid w:val="00E058CB"/>
    <w:rsid w:val="00E40E35"/>
    <w:rsid w:val="00E66419"/>
    <w:rsid w:val="00EC38E9"/>
    <w:rsid w:val="00EC4BF2"/>
    <w:rsid w:val="00EF4E68"/>
    <w:rsid w:val="00F20485"/>
    <w:rsid w:val="00F67A4B"/>
    <w:rsid w:val="00F71A35"/>
    <w:rsid w:val="00F85769"/>
    <w:rsid w:val="00FB6C42"/>
    <w:rsid w:val="00FC27AA"/>
    <w:rsid w:val="00FD2FBB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DE6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3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23E8"/>
    <w:pPr>
      <w:ind w:left="102"/>
    </w:pPr>
    <w:rPr>
      <w:rFonts w:ascii="Arial" w:eastAsia="Arial" w:hAnsi="Arial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A23E8"/>
    <w:pPr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A23E8"/>
  </w:style>
  <w:style w:type="paragraph" w:customStyle="1" w:styleId="TableParagraph">
    <w:name w:val="Table Paragraph"/>
    <w:basedOn w:val="a"/>
    <w:uiPriority w:val="1"/>
    <w:qFormat/>
    <w:rsid w:val="002A23E8"/>
  </w:style>
  <w:style w:type="paragraph" w:styleId="a5">
    <w:name w:val="header"/>
    <w:basedOn w:val="a"/>
    <w:link w:val="a6"/>
    <w:uiPriority w:val="99"/>
    <w:unhideWhenUsed/>
    <w:rsid w:val="00734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445E"/>
  </w:style>
  <w:style w:type="paragraph" w:styleId="a7">
    <w:name w:val="footer"/>
    <w:basedOn w:val="a"/>
    <w:link w:val="a8"/>
    <w:uiPriority w:val="99"/>
    <w:unhideWhenUsed/>
    <w:rsid w:val="00734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445E"/>
  </w:style>
  <w:style w:type="paragraph" w:styleId="a9">
    <w:name w:val="Balloon Text"/>
    <w:basedOn w:val="a"/>
    <w:link w:val="aa"/>
    <w:uiPriority w:val="99"/>
    <w:semiHidden/>
    <w:unhideWhenUsed/>
    <w:rsid w:val="00540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6D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A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16C1-A805-4386-99B9-6F4313AB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C:\\Documents and Settings\\Jep Verg\351s\\My Documents\\planos\\CLINC 2.ANGL\310S Presentaci\363n1 \(1\))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:\\Documents and Settings\\Jep Verg\351s\\My Documents\\planos\\CLINC 2.ANGL\310S Presentaci\363n1 \(1\))</dc:title>
  <dc:creator>(Jep Verg\351s)</dc:creator>
  <cp:lastModifiedBy>Виктор</cp:lastModifiedBy>
  <cp:revision>59</cp:revision>
  <dcterms:created xsi:type="dcterms:W3CDTF">2013-06-15T11:36:00Z</dcterms:created>
  <dcterms:modified xsi:type="dcterms:W3CDTF">2015-10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LastSaved">
    <vt:filetime>2013-06-15T00:00:00Z</vt:filetime>
  </property>
</Properties>
</file>